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 xml:space="preserve">             Утверждаю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Директор ГБОУ РК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«Карельский кадетский корпус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имени Александра Невского»</w:t>
      </w:r>
    </w:p>
    <w:p w:rsidR="00CE4527" w:rsidRPr="00CE4527" w:rsidRDefault="00CE4527" w:rsidP="00CE4527">
      <w:pPr>
        <w:jc w:val="right"/>
        <w:rPr>
          <w:b/>
          <w:bCs/>
          <w:sz w:val="24"/>
          <w:szCs w:val="24"/>
        </w:rPr>
      </w:pPr>
      <w:r w:rsidRPr="00CE4527">
        <w:rPr>
          <w:b/>
          <w:bCs/>
          <w:sz w:val="24"/>
          <w:szCs w:val="24"/>
        </w:rPr>
        <w:t>_____________ Ефимов Д. А.</w:t>
      </w:r>
    </w:p>
    <w:p w:rsidR="00CE4527" w:rsidRPr="00CE4527" w:rsidRDefault="00B00FE1" w:rsidP="00CE452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 2019</w:t>
      </w:r>
      <w:r w:rsidR="00CE4527" w:rsidRPr="00CE4527">
        <w:rPr>
          <w:b/>
          <w:bCs/>
          <w:sz w:val="24"/>
          <w:szCs w:val="24"/>
        </w:rPr>
        <w:t xml:space="preserve"> г. </w:t>
      </w:r>
    </w:p>
    <w:p w:rsidR="00CE4527" w:rsidRDefault="00CE4527" w:rsidP="00CE4527">
      <w:pPr>
        <w:ind w:left="12036" w:firstLine="708"/>
        <w:jc w:val="center"/>
        <w:rPr>
          <w:b/>
        </w:rPr>
      </w:pPr>
      <w:r>
        <w:rPr>
          <w:b/>
        </w:rPr>
        <w:t>"</w:t>
      </w:r>
    </w:p>
    <w:p w:rsidR="00AC6683" w:rsidRDefault="00AC6683" w:rsidP="006A78D4">
      <w:pPr>
        <w:jc w:val="center"/>
      </w:pPr>
    </w:p>
    <w:p w:rsidR="00CE4527" w:rsidRDefault="00CE4527" w:rsidP="006A78D4">
      <w:pPr>
        <w:jc w:val="center"/>
      </w:pPr>
    </w:p>
    <w:p w:rsidR="00CE4527" w:rsidRDefault="00CE4527" w:rsidP="006A78D4">
      <w:pPr>
        <w:jc w:val="center"/>
      </w:pPr>
    </w:p>
    <w:p w:rsidR="00AC6683" w:rsidRPr="00CE4527" w:rsidRDefault="0031507F" w:rsidP="006A78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ый п</w:t>
      </w:r>
      <w:r w:rsidR="00CE4527" w:rsidRPr="00CE4527">
        <w:rPr>
          <w:b/>
          <w:sz w:val="36"/>
          <w:szCs w:val="36"/>
        </w:rPr>
        <w:t>лан раб</w:t>
      </w:r>
      <w:r w:rsidR="00B00FE1">
        <w:rPr>
          <w:b/>
          <w:sz w:val="36"/>
          <w:szCs w:val="36"/>
        </w:rPr>
        <w:t>оты социального педагога на 2019 – 2020</w:t>
      </w:r>
      <w:r w:rsidR="00CE4527" w:rsidRPr="00CE4527">
        <w:rPr>
          <w:b/>
          <w:sz w:val="36"/>
          <w:szCs w:val="36"/>
        </w:rPr>
        <w:t xml:space="preserve"> </w:t>
      </w:r>
      <w:r w:rsidR="00CE4527">
        <w:rPr>
          <w:b/>
          <w:sz w:val="36"/>
          <w:szCs w:val="36"/>
        </w:rPr>
        <w:t>учебный год ГБОУ РК «Карельский кадетский корпус имени Александра Невского» Сычевой Е.И.</w:t>
      </w: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AC6683" w:rsidRDefault="00AC6683" w:rsidP="006A78D4">
      <w:pPr>
        <w:jc w:val="center"/>
      </w:pPr>
    </w:p>
    <w:p w:rsidR="005B3EAB" w:rsidRPr="00CE4527" w:rsidRDefault="006A78D4" w:rsidP="00CE4527">
      <w:pPr>
        <w:rPr>
          <w:b/>
          <w:sz w:val="24"/>
          <w:szCs w:val="24"/>
        </w:rPr>
      </w:pPr>
      <w:r w:rsidRPr="00CE4527">
        <w:rPr>
          <w:b/>
          <w:sz w:val="24"/>
          <w:szCs w:val="24"/>
        </w:rPr>
        <w:lastRenderedPageBreak/>
        <w:t>Содержание</w:t>
      </w:r>
    </w:p>
    <w:p w:rsidR="006A78D4" w:rsidRPr="00CE4527" w:rsidRDefault="006A78D4" w:rsidP="006A78D4">
      <w:pPr>
        <w:rPr>
          <w:sz w:val="24"/>
          <w:szCs w:val="24"/>
        </w:rPr>
      </w:pPr>
    </w:p>
    <w:p w:rsidR="006A78D4" w:rsidRPr="00CE4527" w:rsidRDefault="00B00FE1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лан работы на 2019 – 20</w:t>
      </w:r>
      <w:r w:rsidR="006A78D4" w:rsidRPr="00CE4527">
        <w:rPr>
          <w:sz w:val="24"/>
          <w:szCs w:val="24"/>
        </w:rPr>
        <w:t xml:space="preserve"> </w:t>
      </w:r>
      <w:proofErr w:type="spellStart"/>
      <w:r w:rsidR="006A78D4" w:rsidRPr="00CE4527">
        <w:rPr>
          <w:sz w:val="24"/>
          <w:szCs w:val="24"/>
        </w:rPr>
        <w:t>уч</w:t>
      </w:r>
      <w:proofErr w:type="spellEnd"/>
      <w:r w:rsidR="006A78D4" w:rsidRPr="00CE4527">
        <w:rPr>
          <w:sz w:val="24"/>
          <w:szCs w:val="24"/>
        </w:rPr>
        <w:t>. год.</w:t>
      </w:r>
    </w:p>
    <w:p w:rsidR="006A78D4" w:rsidRPr="00CE4527" w:rsidRDefault="006A78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План мероприятий по выполнению Плана межведомственного взаимодействия в сфере реализации государственной миграционной политики на территории Республики Карелия (Приложение № 1).</w:t>
      </w:r>
    </w:p>
    <w:p w:rsidR="006A78D4" w:rsidRPr="00CE4527" w:rsidRDefault="006A78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План мероприятий по профилактике экстремизма и терроризма (Приложение № 2).</w:t>
      </w:r>
    </w:p>
    <w:p w:rsidR="006A78D4" w:rsidRPr="00CE4527" w:rsidRDefault="000C10D4" w:rsidP="006A78D4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Календарн</w:t>
      </w:r>
      <w:proofErr w:type="gramStart"/>
      <w:r w:rsidRPr="00CE4527">
        <w:rPr>
          <w:sz w:val="24"/>
          <w:szCs w:val="24"/>
        </w:rPr>
        <w:t>о-</w:t>
      </w:r>
      <w:proofErr w:type="gramEnd"/>
      <w:r w:rsidRPr="00CE4527">
        <w:rPr>
          <w:sz w:val="24"/>
          <w:szCs w:val="24"/>
        </w:rPr>
        <w:t xml:space="preserve"> тематическое планирование классн</w:t>
      </w:r>
      <w:r w:rsidR="00D351B5">
        <w:rPr>
          <w:sz w:val="24"/>
          <w:szCs w:val="24"/>
        </w:rPr>
        <w:t>ых часов по профилактике на 2019-20</w:t>
      </w:r>
      <w:r w:rsidRPr="00CE4527">
        <w:rPr>
          <w:sz w:val="24"/>
          <w:szCs w:val="24"/>
        </w:rPr>
        <w:t xml:space="preserve"> </w:t>
      </w:r>
      <w:proofErr w:type="spellStart"/>
      <w:r w:rsidRPr="00CE4527">
        <w:rPr>
          <w:sz w:val="24"/>
          <w:szCs w:val="24"/>
        </w:rPr>
        <w:t>уч</w:t>
      </w:r>
      <w:proofErr w:type="spellEnd"/>
      <w:r w:rsidRPr="00CE4527">
        <w:rPr>
          <w:sz w:val="24"/>
          <w:szCs w:val="24"/>
        </w:rPr>
        <w:t>. год  (</w:t>
      </w:r>
      <w:r w:rsidR="006A78D4" w:rsidRPr="00CE4527">
        <w:rPr>
          <w:sz w:val="24"/>
          <w:szCs w:val="24"/>
        </w:rPr>
        <w:t>П</w:t>
      </w:r>
      <w:r w:rsidRPr="00CE4527">
        <w:rPr>
          <w:sz w:val="24"/>
          <w:szCs w:val="24"/>
        </w:rPr>
        <w:t>риложение № 3)</w:t>
      </w:r>
    </w:p>
    <w:p w:rsidR="00C114EA" w:rsidRDefault="00C114EA" w:rsidP="00C114EA">
      <w:pPr>
        <w:pStyle w:val="a8"/>
        <w:numPr>
          <w:ilvl w:val="0"/>
          <w:numId w:val="1"/>
        </w:numPr>
        <w:rPr>
          <w:sz w:val="24"/>
          <w:szCs w:val="24"/>
        </w:rPr>
      </w:pPr>
      <w:r w:rsidRPr="00CE4527">
        <w:rPr>
          <w:sz w:val="24"/>
          <w:szCs w:val="24"/>
        </w:rPr>
        <w:t>План меро</w:t>
      </w:r>
      <w:r>
        <w:rPr>
          <w:sz w:val="24"/>
          <w:szCs w:val="24"/>
        </w:rPr>
        <w:t>приятий по обеспечению информационной безопасности детей. (Приложение № 5</w:t>
      </w:r>
      <w:r w:rsidRPr="00CE4527">
        <w:rPr>
          <w:sz w:val="24"/>
          <w:szCs w:val="24"/>
        </w:rPr>
        <w:t>).</w:t>
      </w:r>
    </w:p>
    <w:p w:rsidR="006A78D4" w:rsidRPr="00C114EA" w:rsidRDefault="000C10D4" w:rsidP="00C114EA">
      <w:pPr>
        <w:pStyle w:val="a8"/>
        <w:numPr>
          <w:ilvl w:val="0"/>
          <w:numId w:val="1"/>
        </w:numPr>
        <w:rPr>
          <w:sz w:val="24"/>
          <w:szCs w:val="24"/>
        </w:rPr>
      </w:pPr>
      <w:r w:rsidRPr="00C114EA">
        <w:rPr>
          <w:sz w:val="24"/>
          <w:szCs w:val="24"/>
        </w:rPr>
        <w:t>Циклограмма раб</w:t>
      </w:r>
      <w:r w:rsidR="00B00FE1">
        <w:rPr>
          <w:sz w:val="24"/>
          <w:szCs w:val="24"/>
        </w:rPr>
        <w:t>оты социального педагога на 2019-20</w:t>
      </w:r>
      <w:r w:rsidR="00C114EA">
        <w:rPr>
          <w:sz w:val="24"/>
          <w:szCs w:val="24"/>
        </w:rPr>
        <w:t xml:space="preserve"> </w:t>
      </w:r>
      <w:proofErr w:type="spellStart"/>
      <w:r w:rsidR="00C114EA">
        <w:rPr>
          <w:sz w:val="24"/>
          <w:szCs w:val="24"/>
        </w:rPr>
        <w:t>уч</w:t>
      </w:r>
      <w:proofErr w:type="spellEnd"/>
      <w:r w:rsidR="00C114EA">
        <w:rPr>
          <w:sz w:val="24"/>
          <w:szCs w:val="24"/>
        </w:rPr>
        <w:t>. год (Приложение № 6</w:t>
      </w:r>
      <w:r w:rsidRPr="00C114EA">
        <w:rPr>
          <w:sz w:val="24"/>
          <w:szCs w:val="24"/>
        </w:rPr>
        <w:t>).</w:t>
      </w:r>
    </w:p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5B3EAB" w:rsidRDefault="005B3EAB"/>
    <w:p w:rsidR="00AC6683" w:rsidRDefault="00CE4527" w:rsidP="00CE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</w:t>
      </w:r>
      <w:r w:rsidR="00AC6683" w:rsidRPr="00AC6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AC6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еятельности социального педагога – социальная адаптация личности ребенка в обществе.</w:t>
      </w:r>
      <w:r w:rsidR="00AC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683" w:rsidRDefault="00AC6683" w:rsidP="00AC6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б</w:t>
      </w:r>
      <w:r w:rsidR="00D351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социального педагога на 201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Формирование у учащихся (кадетов) адекватного представления о здоровом образе жизни, профилактика утомляемости кадет в процессе учебного труда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ординация деятельности всех специалистов корпуса по повышению успеваемости и социальной адаптации кадет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Формирование  мотивации и познавательных интересов к продолжению образования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рофилактика правонарушений среди подростков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Организация целевого досуга учащихся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Психолого-педагогическое сопровождение кадет.</w:t>
      </w:r>
    </w:p>
    <w:p w:rsidR="00AC6683" w:rsidRPr="00CE4527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Социально-информационная помощь, направленная на обеспечение детей информацией по вопросам социальной защиты.</w:t>
      </w:r>
    </w:p>
    <w:p w:rsidR="00507A03" w:rsidRDefault="00507A0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ие уважения к закону, нормам коллективной жизни.</w:t>
      </w:r>
    </w:p>
    <w:p w:rsidR="00507A03" w:rsidRPr="00507A03" w:rsidRDefault="00507A0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Диагностика проблем обучающихся (кадетов).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</w:t>
      </w:r>
      <w:r w:rsidR="00D351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оставленных задач на 201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едполагается выполнение следующих функций в работе социального педагога:</w:t>
      </w:r>
    </w:p>
    <w:p w:rsidR="00AC6683" w:rsidRP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 функция: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Изучение условий развития ребенка в семье, в корпусе, определения уровня его личностного развития, психологического и физического состояния, социального статуса семьи;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- Правовое, психологическое, педагогическое просвещение родителей, педагогов, учащихся;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- Учебные и практические занятия, ролевые игры, тренинги. </w:t>
      </w:r>
    </w:p>
    <w:p w:rsidR="00AC6683" w:rsidRP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но-охранная фун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C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- Создание банка данных семей о проблемах и конфликтных ситуациях;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CE4527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  <w:r w:rsidR="00CE45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683" w:rsidRP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ая фун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Организация групповых тематических консультаций с приглашением юристов, психологов, врачей, инспекторов ПДН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Обеспечение индивидуальных консультаций с родителями, педагогами и учащимися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AC6683" w:rsidRDefault="00AC6683" w:rsidP="00AC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- Органи</w:t>
      </w:r>
      <w:r w:rsidR="00507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 </w:t>
      </w:r>
      <w:proofErr w:type="spellStart"/>
      <w:r w:rsidR="00507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рпусных</w:t>
      </w:r>
      <w:proofErr w:type="spellEnd"/>
      <w:r w:rsidR="00507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horzAnchor="margin" w:tblpXSpec="center" w:tblpY="388"/>
        <w:tblW w:w="0" w:type="auto"/>
        <w:tblLook w:val="04A0"/>
      </w:tblPr>
      <w:tblGrid>
        <w:gridCol w:w="675"/>
        <w:gridCol w:w="5954"/>
        <w:gridCol w:w="2835"/>
      </w:tblGrid>
      <w:tr w:rsidR="00CE4527" w:rsidTr="00CE4527"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12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4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527" w:rsidRPr="00726091" w:rsidRDefault="00CE4527" w:rsidP="00CE4527">
            <w:pPr>
              <w:jc w:val="center"/>
            </w:pPr>
            <w:r w:rsidRPr="00726091">
              <w:t>Формирование и изуче</w:t>
            </w:r>
            <w:r w:rsidR="00462A7F">
              <w:t>ние личных дел воспитанников 5  класса</w:t>
            </w:r>
            <w:r w:rsidRPr="00726091">
              <w:t>.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Обновление базы данных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Заключение договоров с родителями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Оформление социальных паспортов классов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Оформление социальных паспортов корпуса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4" w:type="dxa"/>
          </w:tcPr>
          <w:p w:rsidR="00CE4527" w:rsidRPr="00223965" w:rsidRDefault="00CE4527" w:rsidP="00CE4527">
            <w:r w:rsidRPr="00223965">
              <w:t>Подготовка отчета по учету детей подлежащих обязательному обучению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>Утверждение списка детей подлежащих диспансеризаци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нок</w:t>
            </w:r>
            <w:proofErr w:type="spellEnd"/>
            <w:r>
              <w:rPr>
                <w:b/>
              </w:rPr>
              <w:t xml:space="preserve"> Н.Б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ник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>Обновление досье кадет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 xml:space="preserve">Регистрация по месту пребывания вновь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4" w:type="dxa"/>
          </w:tcPr>
          <w:p w:rsidR="00CE4527" w:rsidRPr="00223965" w:rsidRDefault="00CE4527" w:rsidP="00CE4527">
            <w:r>
              <w:t>Обновление базы данных опекаемых кадет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476403" w:rsidP="00CE452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476403" w:rsidP="00CE452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54" w:type="dxa"/>
          </w:tcPr>
          <w:p w:rsidR="00CE4527" w:rsidRDefault="00CE4527" w:rsidP="00CE4527">
            <w:r>
              <w:t>Документация приёмной комисси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гут</w:t>
            </w:r>
            <w:proofErr w:type="spellEnd"/>
            <w:r>
              <w:rPr>
                <w:b/>
              </w:rPr>
              <w:t xml:space="preserve"> Т.Н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Pr="00223965" w:rsidRDefault="00CE4527" w:rsidP="00CE4527">
            <w:r>
              <w:t>Определение детей группы риска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Мероприятия по плану межведомственного взаимодействия в сфере реализации государственной миграционной политики 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рельская С.Ю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нок</w:t>
            </w:r>
            <w:proofErr w:type="spellEnd"/>
            <w:r>
              <w:rPr>
                <w:b/>
              </w:rPr>
              <w:t xml:space="preserve"> Н.Б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Посещение уроков в 5-х класса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462A7F" w:rsidTr="00CE4527">
        <w:trPr>
          <w:trHeight w:val="308"/>
        </w:trPr>
        <w:tc>
          <w:tcPr>
            <w:tcW w:w="675" w:type="dxa"/>
          </w:tcPr>
          <w:p w:rsidR="00462A7F" w:rsidRDefault="00462A7F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462A7F" w:rsidRDefault="00462A7F" w:rsidP="00CE4527">
            <w:r>
              <w:t>Конкурс плакатов «Трезвая жизнь».</w:t>
            </w:r>
          </w:p>
        </w:tc>
        <w:tc>
          <w:tcPr>
            <w:tcW w:w="2835" w:type="dxa"/>
          </w:tcPr>
          <w:p w:rsidR="00462A7F" w:rsidRDefault="00462A7F" w:rsidP="00CE4527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– организатор ОБЖ;</w:t>
            </w:r>
          </w:p>
          <w:p w:rsidR="00462A7F" w:rsidRDefault="00462A7F" w:rsidP="00CE452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сихологическая служба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ставление социально-педагогических карт кадет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Формирование библиотеки соц. педагога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Мероприятия по плану межведомственного взаимодействия в сфере реализации государственной </w:t>
            </w:r>
          </w:p>
          <w:p w:rsidR="00CE4527" w:rsidRDefault="00CE4527" w:rsidP="00CE4527">
            <w:r>
              <w:t>миграционной политики (по плану)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рельская С.Ю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лачева В.А.</w:t>
            </w:r>
          </w:p>
          <w:p w:rsidR="00CE4527" w:rsidRPr="00726091" w:rsidRDefault="00D8152D" w:rsidP="00D8152D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="00CE4527">
              <w:rPr>
                <w:b/>
              </w:rPr>
              <w:t>Молоткова</w:t>
            </w:r>
            <w:proofErr w:type="spellEnd"/>
            <w:r w:rsidR="00CE4527">
              <w:rPr>
                <w:b/>
              </w:rPr>
              <w:t xml:space="preserve"> И.Г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  <w:p w:rsidR="00CE4527" w:rsidRDefault="00CE4527" w:rsidP="00CE4527"/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рельская С.Ю.</w:t>
            </w:r>
          </w:p>
          <w:p w:rsidR="00CE4527" w:rsidRDefault="00D8152D" w:rsidP="00CE452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CE4527" w:rsidRPr="00726091" w:rsidRDefault="00CE4527" w:rsidP="00CE4527">
            <w:pPr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Посещение уроков в 5</w:t>
            </w:r>
            <w:r w:rsidR="00462A7F">
              <w:t xml:space="preserve"> классе.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rPr>
                <w:b/>
              </w:rPr>
            </w:pP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462A7F">
            <w:r>
              <w:t xml:space="preserve">Мероприятия по безопасному поведению на дорогах 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ентр культуры «Премьер)</w:t>
            </w:r>
            <w:proofErr w:type="gramEnd"/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ГИБДД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ометрия 9-11 класс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Тематические классные часы по профилактическому направлению (по плану)</w:t>
            </w:r>
          </w:p>
          <w:p w:rsidR="00CE4527" w:rsidRDefault="00CE4527" w:rsidP="00CE4527">
            <w:r>
              <w:t>Приложение № 3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3571F3" w:rsidTr="00CE4527">
        <w:trPr>
          <w:trHeight w:val="308"/>
        </w:trPr>
        <w:tc>
          <w:tcPr>
            <w:tcW w:w="675" w:type="dxa"/>
          </w:tcPr>
          <w:p w:rsidR="003571F3" w:rsidRDefault="003571F3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3571F3" w:rsidRDefault="003571F3" w:rsidP="00CE4527">
            <w:r>
              <w:t>Контроль успеваемости кадетов по итогам 1 четверти.</w:t>
            </w:r>
          </w:p>
        </w:tc>
        <w:tc>
          <w:tcPr>
            <w:tcW w:w="2835" w:type="dxa"/>
          </w:tcPr>
          <w:p w:rsidR="003571F3" w:rsidRDefault="003571F3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гут</w:t>
            </w:r>
            <w:proofErr w:type="spellEnd"/>
            <w:r>
              <w:rPr>
                <w:b/>
              </w:rPr>
              <w:t xml:space="preserve"> Т.Н.</w:t>
            </w:r>
          </w:p>
          <w:p w:rsidR="003571F3" w:rsidRDefault="003571F3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Посещение семей опекаемых с целью написания акта обследования </w:t>
            </w:r>
            <w:proofErr w:type="spellStart"/>
            <w:proofErr w:type="gramStart"/>
            <w:r>
              <w:t>жилищно</w:t>
            </w:r>
            <w:proofErr w:type="spellEnd"/>
            <w:r>
              <w:t xml:space="preserve"> – бытовых</w:t>
            </w:r>
            <w:proofErr w:type="gramEnd"/>
            <w:r>
              <w:t xml:space="preserve"> условий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Регистрация по месту пребывания вновь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 Составление актов обследования </w:t>
            </w:r>
            <w:proofErr w:type="spellStart"/>
            <w:proofErr w:type="gramStart"/>
            <w:r>
              <w:t>жилищно</w:t>
            </w:r>
            <w:proofErr w:type="spellEnd"/>
            <w:r>
              <w:t xml:space="preserve"> – бытовых</w:t>
            </w:r>
            <w:proofErr w:type="gramEnd"/>
            <w:r>
              <w:t xml:space="preserve"> условий опекаемых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3571F3" w:rsidP="00CE4527">
            <w:r>
              <w:t>Организация мероприятий в ходе недели борьбы с курением.</w:t>
            </w:r>
          </w:p>
        </w:tc>
        <w:tc>
          <w:tcPr>
            <w:tcW w:w="2835" w:type="dxa"/>
          </w:tcPr>
          <w:p w:rsidR="003571F3" w:rsidRDefault="003571F3" w:rsidP="003571F3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– организатор ОБЖ;</w:t>
            </w:r>
          </w:p>
          <w:p w:rsidR="00CE4527" w:rsidRPr="00726091" w:rsidRDefault="003571F3" w:rsidP="003571F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сихологическая служба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  <w:p w:rsidR="00CE4527" w:rsidRDefault="00CE4527" w:rsidP="00CE4527"/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нок</w:t>
            </w:r>
            <w:proofErr w:type="spellEnd"/>
            <w:r>
              <w:rPr>
                <w:b/>
              </w:rPr>
              <w:t xml:space="preserve"> Н.б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безопасности жизнедеятельност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ентр культуры «Премьер)</w:t>
            </w:r>
            <w:proofErr w:type="gramEnd"/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МЧС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ометрия 5 - 8класс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Pr="00D22853" w:rsidRDefault="00CE4527" w:rsidP="00CE4527">
            <w:pPr>
              <w:rPr>
                <w:b/>
                <w:lang w:val="en-US"/>
              </w:rPr>
            </w:pPr>
          </w:p>
          <w:p w:rsidR="00CE4527" w:rsidRPr="00D22853" w:rsidRDefault="00CE4527" w:rsidP="00CE4527">
            <w:pPr>
              <w:jc w:val="center"/>
              <w:rPr>
                <w:b/>
                <w:lang w:val="en-US"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Неделя толерантност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ФСБ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алачева В.А.</w:t>
            </w:r>
          </w:p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Тихонов А.А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 xml:space="preserve">Блок занятий по адаптации с </w:t>
            </w:r>
            <w:proofErr w:type="gramStart"/>
            <w:r>
              <w:t>обучающимися</w:t>
            </w:r>
            <w:proofErr w:type="gramEnd"/>
            <w:r>
              <w:t xml:space="preserve"> 5-х классов.</w:t>
            </w:r>
          </w:p>
        </w:tc>
        <w:tc>
          <w:tcPr>
            <w:tcW w:w="2835" w:type="dxa"/>
          </w:tcPr>
          <w:p w:rsidR="00CE4527" w:rsidRPr="00726091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КОК 8 класса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Социальная практика (по плану)</w:t>
            </w:r>
            <w:r w:rsidRPr="0043602C">
              <w:t xml:space="preserve"> </w:t>
            </w:r>
          </w:p>
          <w:p w:rsidR="00CE4527" w:rsidRDefault="00CE4527" w:rsidP="00CE4527">
            <w:r>
              <w:t>Приложение № 4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ониторинг уровень удовлетворенност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Отчеты по запросам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CE4527" w:rsidTr="00CE4527">
        <w:trPr>
          <w:trHeight w:val="308"/>
        </w:trPr>
        <w:tc>
          <w:tcPr>
            <w:tcW w:w="9464" w:type="dxa"/>
            <w:gridSpan w:val="3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CE4527" w:rsidRDefault="00CE4527" w:rsidP="00CE4527">
            <w:r>
              <w:t>Приложение № 1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Мероприятия по профилактике экстремизма и терроризма (по плану)</w:t>
            </w:r>
          </w:p>
          <w:p w:rsidR="00CE4527" w:rsidRDefault="00CE4527" w:rsidP="00CE4527">
            <w:r>
              <w:t>Приложение № 2</w:t>
            </w:r>
          </w:p>
          <w:p w:rsidR="00CE4527" w:rsidRDefault="00CE4527" w:rsidP="00CE4527"/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нок</w:t>
            </w:r>
            <w:proofErr w:type="spellEnd"/>
            <w:r>
              <w:rPr>
                <w:b/>
              </w:rPr>
              <w:t xml:space="preserve"> Н.б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CE4527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Неделя борьбы со СПИДОМ и профилактики наркомании</w:t>
            </w:r>
          </w:p>
        </w:tc>
        <w:tc>
          <w:tcPr>
            <w:tcW w:w="2835" w:type="dxa"/>
          </w:tcPr>
          <w:p w:rsidR="00CE4527" w:rsidRDefault="005807E1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– организатор ОБЖ;</w:t>
            </w:r>
          </w:p>
          <w:p w:rsidR="00CE4527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сихологическая служба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Неделя прав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CE4527" w:rsidTr="00CE4527">
        <w:trPr>
          <w:trHeight w:val="308"/>
        </w:trPr>
        <w:tc>
          <w:tcPr>
            <w:tcW w:w="675" w:type="dxa"/>
          </w:tcPr>
          <w:p w:rsidR="00CE4527" w:rsidRDefault="00CE4527" w:rsidP="00CE4527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CE4527" w:rsidRDefault="00CE4527" w:rsidP="00CE4527">
            <w:r>
              <w:t>Тематические классные часы по профилактическому направлению (по плану)</w:t>
            </w:r>
          </w:p>
          <w:p w:rsidR="00CE4527" w:rsidRDefault="00CE4527" w:rsidP="00CE4527">
            <w:r>
              <w:t>Приложение № 3</w:t>
            </w:r>
          </w:p>
        </w:tc>
        <w:tc>
          <w:tcPr>
            <w:tcW w:w="2835" w:type="dxa"/>
          </w:tcPr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CE4527" w:rsidRDefault="00CE4527" w:rsidP="00CE4527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CE4527" w:rsidRDefault="00CE4527" w:rsidP="00CE4527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Контроль успеваемости кадетов по итогам 2 четверти.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гут</w:t>
            </w:r>
            <w:proofErr w:type="spellEnd"/>
            <w:r>
              <w:rPr>
                <w:b/>
              </w:rPr>
              <w:t xml:space="preserve"> Т.Н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оржественное вручение паспортов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ОУФМС РФ по РК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807E1" w:rsidRPr="00D22853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 w:rsidRPr="00223965">
              <w:t>Подготовка отчета по учету детей подлежащих обязательному обучению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безопасности жизнедеятельност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ентр культуры «Премьер)</w:t>
            </w:r>
            <w:proofErr w:type="gramEnd"/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та с родителями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оржественное вручение паспортов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ОУФМС РФ по РК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Тихонов А.А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 xml:space="preserve">Составление актов обследования </w:t>
            </w:r>
            <w:proofErr w:type="spellStart"/>
            <w:proofErr w:type="gramStart"/>
            <w:r>
              <w:t>жилищно</w:t>
            </w:r>
            <w:proofErr w:type="spellEnd"/>
            <w:r>
              <w:t xml:space="preserve"> – бытовых</w:t>
            </w:r>
            <w:proofErr w:type="gramEnd"/>
            <w:r>
              <w:t xml:space="preserve"> условий опекаемы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Подготовка документов на приёмную комиссию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308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406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Pr="007A7C39" w:rsidRDefault="005807E1" w:rsidP="005807E1">
            <w:r w:rsidRPr="007A7C39">
              <w:t>Неделя прав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Pr="00381FC9" w:rsidRDefault="005807E1" w:rsidP="005807E1">
            <w:r w:rsidRPr="00381FC9">
              <w:t>Мониторинг удовлетворенности пребывания кадет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Pr="00381FC9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Всемирный день борьбы с туберкулезо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Отдел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Контроль успеваемости кадетов по итогам 3  четверти.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гут</w:t>
            </w:r>
            <w:proofErr w:type="spellEnd"/>
            <w:r>
              <w:rPr>
                <w:b/>
              </w:rPr>
              <w:t xml:space="preserve"> Т.Н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 xml:space="preserve">Посещение семей опекаемых с целью написания акта обследования </w:t>
            </w:r>
            <w:proofErr w:type="spellStart"/>
            <w:proofErr w:type="gramStart"/>
            <w:r>
              <w:t>жилищно</w:t>
            </w:r>
            <w:proofErr w:type="spellEnd"/>
            <w:r>
              <w:t xml:space="preserve"> – бытовых</w:t>
            </w:r>
            <w:proofErr w:type="gramEnd"/>
            <w:r>
              <w:t xml:space="preserve"> условий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Работа с документами приёмной комисси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нок</w:t>
            </w:r>
            <w:proofErr w:type="spellEnd"/>
            <w:r>
              <w:rPr>
                <w:b/>
              </w:rPr>
              <w:t xml:space="preserve"> Н.Б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Ведение делопроизводства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беспечение выдачи справок обучающимся (кадетам) по месту треб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Отчеты по запросам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ет поступления добровольного пожертвования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Работа с документами приёмной комисси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ставление отчета за год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Планирование на следующий год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 w:rsidRPr="00223965">
              <w:t>Подготовка отчета по учету детей подлежащих обязательному обучению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еятельность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лану межведомственного взаимодействия в сфере реализации государственной миграционной политики (по плану)</w:t>
            </w:r>
          </w:p>
          <w:p w:rsidR="005807E1" w:rsidRDefault="005807E1" w:rsidP="005807E1">
            <w:r>
              <w:t>Приложение № 1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Мероприятия по профилактике экстремизма и терроризма (по плану)</w:t>
            </w:r>
          </w:p>
          <w:p w:rsidR="005807E1" w:rsidRDefault="005807E1" w:rsidP="005807E1">
            <w:r>
              <w:t>Приложение № 2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нок</w:t>
            </w:r>
            <w:proofErr w:type="spellEnd"/>
            <w:r>
              <w:rPr>
                <w:b/>
              </w:rPr>
              <w:t xml:space="preserve"> Н.Б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ая работа с кадетами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Социальная практика (по плану)</w:t>
            </w:r>
          </w:p>
          <w:p w:rsidR="005807E1" w:rsidRDefault="005807E1" w:rsidP="005807E1">
            <w:r>
              <w:t>Приложение № 4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Тематические классные часы по профилактическому направлению (по плану)</w:t>
            </w:r>
          </w:p>
          <w:p w:rsidR="005807E1" w:rsidRDefault="005807E1" w:rsidP="005807E1">
            <w:r>
              <w:t>Приложение № 3</w:t>
            </w:r>
          </w:p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Всемирный день Детского телефона доверия</w:t>
            </w:r>
          </w:p>
          <w:p w:rsidR="005807E1" w:rsidRDefault="005807E1" w:rsidP="005807E1">
            <w:r>
              <w:t>Приложение № 5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  <w:p w:rsidR="005807E1" w:rsidRDefault="005807E1" w:rsidP="005807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откова</w:t>
            </w:r>
            <w:proofErr w:type="spellEnd"/>
            <w:r>
              <w:rPr>
                <w:b/>
              </w:rPr>
              <w:t xml:space="preserve"> И.Г.</w:t>
            </w:r>
          </w:p>
        </w:tc>
      </w:tr>
      <w:tr w:rsidR="005807E1" w:rsidTr="00CE4527">
        <w:trPr>
          <w:trHeight w:val="404"/>
        </w:trPr>
        <w:tc>
          <w:tcPr>
            <w:tcW w:w="9464" w:type="dxa"/>
            <w:gridSpan w:val="3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Индивидуальные беседы, консультации по запросу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>
            <w:r>
              <w:t>Участие в родительских собраниях</w:t>
            </w:r>
          </w:p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  <w:r>
              <w:rPr>
                <w:b/>
              </w:rPr>
              <w:t>Сычева Е.И.</w:t>
            </w: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</w:tr>
      <w:tr w:rsidR="005807E1" w:rsidTr="00CE4527">
        <w:trPr>
          <w:trHeight w:val="404"/>
        </w:trPr>
        <w:tc>
          <w:tcPr>
            <w:tcW w:w="67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07E1" w:rsidRDefault="005807E1" w:rsidP="005807E1"/>
        </w:tc>
        <w:tc>
          <w:tcPr>
            <w:tcW w:w="2835" w:type="dxa"/>
          </w:tcPr>
          <w:p w:rsidR="005807E1" w:rsidRDefault="005807E1" w:rsidP="005807E1">
            <w:pPr>
              <w:jc w:val="center"/>
              <w:rPr>
                <w:b/>
              </w:rPr>
            </w:pPr>
          </w:p>
        </w:tc>
      </w:tr>
    </w:tbl>
    <w:p w:rsidR="005B3EAB" w:rsidRDefault="005B3EAB"/>
    <w:p w:rsidR="00CE4527" w:rsidRDefault="00CE4527" w:rsidP="005613B5">
      <w:pPr>
        <w:pStyle w:val="1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D351B5" w:rsidRDefault="00D351B5" w:rsidP="005613B5">
      <w:pPr>
        <w:pStyle w:val="1"/>
        <w:jc w:val="left"/>
        <w:rPr>
          <w:sz w:val="22"/>
          <w:szCs w:val="22"/>
        </w:rPr>
      </w:pPr>
    </w:p>
    <w:p w:rsidR="005613B5" w:rsidRDefault="005613B5" w:rsidP="005613B5">
      <w:pPr>
        <w:pStyle w:val="1"/>
        <w:jc w:val="left"/>
        <w:rPr>
          <w:sz w:val="22"/>
          <w:szCs w:val="22"/>
        </w:rPr>
      </w:pPr>
      <w:r w:rsidRPr="005613B5">
        <w:rPr>
          <w:sz w:val="22"/>
          <w:szCs w:val="22"/>
        </w:rPr>
        <w:t>Приложение № 1</w:t>
      </w:r>
    </w:p>
    <w:p w:rsidR="005613B5" w:rsidRPr="005613B5" w:rsidRDefault="005613B5" w:rsidP="005613B5">
      <w:pPr>
        <w:rPr>
          <w:lang w:eastAsia="ru-RU"/>
        </w:rPr>
      </w:pPr>
    </w:p>
    <w:p w:rsidR="005613B5" w:rsidRPr="005613B5" w:rsidRDefault="005613B5" w:rsidP="005613B5">
      <w:pPr>
        <w:pStyle w:val="1"/>
        <w:rPr>
          <w:b/>
          <w:sz w:val="24"/>
        </w:rPr>
      </w:pPr>
      <w:r w:rsidRPr="005613B5">
        <w:rPr>
          <w:b/>
          <w:sz w:val="24"/>
        </w:rPr>
        <w:lastRenderedPageBreak/>
        <w:t>План</w:t>
      </w:r>
    </w:p>
    <w:p w:rsidR="005613B5" w:rsidRPr="005613B5" w:rsidRDefault="005613B5" w:rsidP="005613B5">
      <w:pPr>
        <w:jc w:val="center"/>
        <w:rPr>
          <w:b/>
          <w:sz w:val="24"/>
          <w:szCs w:val="24"/>
        </w:rPr>
      </w:pPr>
      <w:r w:rsidRPr="005613B5">
        <w:rPr>
          <w:b/>
          <w:sz w:val="24"/>
          <w:szCs w:val="24"/>
        </w:rPr>
        <w:t xml:space="preserve">мероприятий по выполнению Плана межведомственного взаимодействия в сфере реализации государственной миграционной политики на территории Республики </w:t>
      </w:r>
      <w:r w:rsidR="00D8152D">
        <w:rPr>
          <w:b/>
          <w:sz w:val="24"/>
          <w:szCs w:val="24"/>
        </w:rPr>
        <w:t xml:space="preserve">Карелия на </w:t>
      </w:r>
      <w:r w:rsidR="00D351B5">
        <w:rPr>
          <w:b/>
          <w:sz w:val="24"/>
          <w:szCs w:val="24"/>
        </w:rPr>
        <w:t>2019</w:t>
      </w:r>
      <w:r w:rsidR="005C16E5">
        <w:rPr>
          <w:b/>
          <w:sz w:val="24"/>
          <w:szCs w:val="24"/>
        </w:rPr>
        <w:t xml:space="preserve"> </w:t>
      </w:r>
      <w:r w:rsidRPr="005613B5">
        <w:rPr>
          <w:b/>
          <w:sz w:val="24"/>
          <w:szCs w:val="24"/>
        </w:rPr>
        <w:t>год  в ГБОУ РК «Карельский кадетский корпус имени Александра Невского»</w:t>
      </w:r>
    </w:p>
    <w:tbl>
      <w:tblPr>
        <w:tblStyle w:val="a3"/>
        <w:tblpPr w:leftFromText="180" w:rightFromText="180" w:vertAnchor="text" w:horzAnchor="margin" w:tblpXSpec="center" w:tblpY="351"/>
        <w:tblW w:w="0" w:type="auto"/>
        <w:tblLook w:val="04A0"/>
      </w:tblPr>
      <w:tblGrid>
        <w:gridCol w:w="450"/>
        <w:gridCol w:w="2074"/>
        <w:gridCol w:w="2216"/>
        <w:gridCol w:w="1657"/>
        <w:gridCol w:w="1444"/>
        <w:gridCol w:w="1730"/>
      </w:tblGrid>
      <w:tr w:rsidR="005613B5" w:rsidTr="005613B5">
        <w:tc>
          <w:tcPr>
            <w:tcW w:w="450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№</w:t>
            </w:r>
          </w:p>
        </w:tc>
        <w:tc>
          <w:tcPr>
            <w:tcW w:w="2074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Наименование мероприятия</w:t>
            </w:r>
          </w:p>
        </w:tc>
        <w:tc>
          <w:tcPr>
            <w:tcW w:w="2216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Тема</w:t>
            </w:r>
          </w:p>
        </w:tc>
        <w:tc>
          <w:tcPr>
            <w:tcW w:w="1657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Дата и место проведения</w:t>
            </w:r>
          </w:p>
        </w:tc>
        <w:tc>
          <w:tcPr>
            <w:tcW w:w="1444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Количество участников</w:t>
            </w:r>
          </w:p>
        </w:tc>
        <w:tc>
          <w:tcPr>
            <w:tcW w:w="1730" w:type="dxa"/>
          </w:tcPr>
          <w:p w:rsidR="005613B5" w:rsidRPr="00626D92" w:rsidRDefault="005613B5" w:rsidP="005613B5">
            <w:pPr>
              <w:rPr>
                <w:b/>
              </w:rPr>
            </w:pPr>
            <w:r w:rsidRPr="00626D92">
              <w:rPr>
                <w:b/>
              </w:rPr>
              <w:t>Ответственные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и по предмету: «Моя Карел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 xml:space="preserve"> «Все мы – жители Карелии»</w:t>
            </w:r>
          </w:p>
        </w:tc>
        <w:tc>
          <w:tcPr>
            <w:tcW w:w="1657" w:type="dxa"/>
          </w:tcPr>
          <w:p w:rsidR="005613B5" w:rsidRDefault="005807E1" w:rsidP="005613B5">
            <w:r>
              <w:t xml:space="preserve"> Сентябрь</w:t>
            </w:r>
          </w:p>
        </w:tc>
        <w:tc>
          <w:tcPr>
            <w:tcW w:w="1444" w:type="dxa"/>
          </w:tcPr>
          <w:p w:rsidR="005613B5" w:rsidRDefault="005807E1" w:rsidP="005613B5">
            <w:r>
              <w:t>20</w:t>
            </w:r>
          </w:p>
        </w:tc>
        <w:tc>
          <w:tcPr>
            <w:tcW w:w="1730" w:type="dxa"/>
          </w:tcPr>
          <w:p w:rsidR="005613B5" w:rsidRDefault="005A1AAE" w:rsidP="005613B5">
            <w:r>
              <w:t>Смирнова Е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 по предмету: «Географ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Национальный состав населения РФ»</w:t>
            </w:r>
          </w:p>
        </w:tc>
        <w:tc>
          <w:tcPr>
            <w:tcW w:w="1657" w:type="dxa"/>
          </w:tcPr>
          <w:p w:rsidR="005613B5" w:rsidRDefault="005807E1" w:rsidP="005613B5">
            <w:r>
              <w:t xml:space="preserve"> сен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Карельская С.Ю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3</w:t>
            </w:r>
          </w:p>
        </w:tc>
        <w:tc>
          <w:tcPr>
            <w:tcW w:w="2074" w:type="dxa"/>
          </w:tcPr>
          <w:p w:rsidR="005613B5" w:rsidRDefault="005613B5" w:rsidP="005613B5">
            <w:r>
              <w:t xml:space="preserve"> Урок  по предмету: «Моя Карел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Молодежные движения в РК»</w:t>
            </w:r>
          </w:p>
        </w:tc>
        <w:tc>
          <w:tcPr>
            <w:tcW w:w="1657" w:type="dxa"/>
          </w:tcPr>
          <w:p w:rsidR="005613B5" w:rsidRDefault="005807E1" w:rsidP="005613B5">
            <w:r>
              <w:t xml:space="preserve"> ок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A1AAE" w:rsidP="005613B5">
            <w:r>
              <w:t>Смирнова Е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4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 - дискуссия  по предмету: «Моя Карелия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Межнациональные отношения в РК»</w:t>
            </w:r>
          </w:p>
        </w:tc>
        <w:tc>
          <w:tcPr>
            <w:tcW w:w="1657" w:type="dxa"/>
          </w:tcPr>
          <w:p w:rsidR="005613B5" w:rsidRDefault="005807E1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A1AAE" w:rsidP="005613B5">
            <w:r>
              <w:t>Смирнова Е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5</w:t>
            </w:r>
          </w:p>
        </w:tc>
        <w:tc>
          <w:tcPr>
            <w:tcW w:w="2074" w:type="dxa"/>
          </w:tcPr>
          <w:p w:rsidR="005613B5" w:rsidRDefault="005613B5" w:rsidP="005613B5">
            <w:r>
              <w:t>Организация подписки на издание патриотического характера</w:t>
            </w:r>
          </w:p>
        </w:tc>
        <w:tc>
          <w:tcPr>
            <w:tcW w:w="2216" w:type="dxa"/>
          </w:tcPr>
          <w:p w:rsidR="005613B5" w:rsidRDefault="005613B5" w:rsidP="005613B5"/>
        </w:tc>
        <w:tc>
          <w:tcPr>
            <w:tcW w:w="1657" w:type="dxa"/>
          </w:tcPr>
          <w:p w:rsidR="005613B5" w:rsidRDefault="005613B5" w:rsidP="005613B5">
            <w:r>
              <w:t>1 раз в полугодие</w:t>
            </w:r>
          </w:p>
        </w:tc>
        <w:tc>
          <w:tcPr>
            <w:tcW w:w="1444" w:type="dxa"/>
          </w:tcPr>
          <w:p w:rsidR="005613B5" w:rsidRDefault="005613B5" w:rsidP="005613B5"/>
        </w:tc>
        <w:tc>
          <w:tcPr>
            <w:tcW w:w="1730" w:type="dxa"/>
          </w:tcPr>
          <w:p w:rsidR="005613B5" w:rsidRDefault="005613B5" w:rsidP="005613B5">
            <w:r>
              <w:t>Библиотека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6</w:t>
            </w:r>
          </w:p>
        </w:tc>
        <w:tc>
          <w:tcPr>
            <w:tcW w:w="2074" w:type="dxa"/>
          </w:tcPr>
          <w:p w:rsidR="005613B5" w:rsidRDefault="005613B5" w:rsidP="005613B5">
            <w:r>
              <w:t>Занятие по дополнительному образованию</w:t>
            </w:r>
          </w:p>
        </w:tc>
        <w:tc>
          <w:tcPr>
            <w:tcW w:w="2216" w:type="dxa"/>
          </w:tcPr>
          <w:p w:rsidR="005613B5" w:rsidRDefault="005613B5" w:rsidP="005613B5">
            <w:r>
              <w:t>«Патриотизм - важнейшие качества человека и гражданина».</w:t>
            </w:r>
          </w:p>
        </w:tc>
        <w:tc>
          <w:tcPr>
            <w:tcW w:w="1657" w:type="dxa"/>
          </w:tcPr>
          <w:p w:rsidR="005613B5" w:rsidRDefault="005613B5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5807E1" w:rsidP="005613B5">
            <w:proofErr w:type="gramStart"/>
            <w:r>
              <w:t xml:space="preserve">40  </w:t>
            </w:r>
            <w:r w:rsidR="005613B5">
              <w:t>20+20)</w:t>
            </w:r>
            <w:proofErr w:type="gramEnd"/>
          </w:p>
        </w:tc>
        <w:tc>
          <w:tcPr>
            <w:tcW w:w="1730" w:type="dxa"/>
          </w:tcPr>
          <w:p w:rsidR="005613B5" w:rsidRDefault="005613B5" w:rsidP="005613B5">
            <w:r>
              <w:t>Третьяков А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7</w:t>
            </w:r>
          </w:p>
        </w:tc>
        <w:tc>
          <w:tcPr>
            <w:tcW w:w="2074" w:type="dxa"/>
          </w:tcPr>
          <w:p w:rsidR="005613B5" w:rsidRDefault="005613B5" w:rsidP="005613B5">
            <w:proofErr w:type="gramStart"/>
            <w:r>
              <w:t>Развивающие</w:t>
            </w:r>
            <w:proofErr w:type="gramEnd"/>
            <w:r>
              <w:t xml:space="preserve"> занятие</w:t>
            </w:r>
          </w:p>
        </w:tc>
        <w:tc>
          <w:tcPr>
            <w:tcW w:w="2216" w:type="dxa"/>
          </w:tcPr>
          <w:p w:rsidR="005613B5" w:rsidRDefault="005613B5" w:rsidP="005613B5">
            <w:r>
              <w:t>«Я и ты».</w:t>
            </w:r>
          </w:p>
        </w:tc>
        <w:tc>
          <w:tcPr>
            <w:tcW w:w="1657" w:type="dxa"/>
          </w:tcPr>
          <w:p w:rsidR="005613B5" w:rsidRDefault="005613B5" w:rsidP="005613B5">
            <w:r>
              <w:t>Сентябрь</w:t>
            </w:r>
          </w:p>
        </w:tc>
        <w:tc>
          <w:tcPr>
            <w:tcW w:w="1444" w:type="dxa"/>
          </w:tcPr>
          <w:p w:rsidR="005613B5" w:rsidRDefault="005807E1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proofErr w:type="spellStart"/>
            <w:r>
              <w:t>Молоткова</w:t>
            </w:r>
            <w:proofErr w:type="spellEnd"/>
            <w:r>
              <w:t xml:space="preserve"> И. 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8</w:t>
            </w:r>
          </w:p>
        </w:tc>
        <w:tc>
          <w:tcPr>
            <w:tcW w:w="2074" w:type="dxa"/>
          </w:tcPr>
          <w:p w:rsidR="005613B5" w:rsidRDefault="005613B5" w:rsidP="005613B5">
            <w:r>
              <w:t>Экскурсии</w:t>
            </w:r>
          </w:p>
        </w:tc>
        <w:tc>
          <w:tcPr>
            <w:tcW w:w="2216" w:type="dxa"/>
          </w:tcPr>
          <w:p w:rsidR="005613B5" w:rsidRDefault="005613B5" w:rsidP="005613B5">
            <w:r>
              <w:t>«Духовно значимые объекты РК»</w:t>
            </w:r>
          </w:p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  <w:p w:rsidR="005613B5" w:rsidRDefault="005613B5" w:rsidP="005613B5">
            <w:r>
              <w:t>Апрель</w:t>
            </w:r>
          </w:p>
          <w:p w:rsidR="005613B5" w:rsidRDefault="005613B5" w:rsidP="005613B5">
            <w:r>
              <w:t>Октябрь</w:t>
            </w:r>
          </w:p>
          <w:p w:rsidR="005613B5" w:rsidRDefault="005613B5" w:rsidP="005613B5">
            <w:r>
              <w:t>Дека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153</w:t>
            </w:r>
          </w:p>
        </w:tc>
        <w:tc>
          <w:tcPr>
            <w:tcW w:w="1730" w:type="dxa"/>
          </w:tcPr>
          <w:p w:rsidR="005613B5" w:rsidRDefault="005613B5" w:rsidP="005613B5">
            <w:r>
              <w:t>Калачева В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9</w:t>
            </w:r>
          </w:p>
        </w:tc>
        <w:tc>
          <w:tcPr>
            <w:tcW w:w="2074" w:type="dxa"/>
          </w:tcPr>
          <w:p w:rsidR="005613B5" w:rsidRDefault="005613B5" w:rsidP="005613B5">
            <w:r>
              <w:t xml:space="preserve">Оформление стенда для работ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216" w:type="dxa"/>
          </w:tcPr>
          <w:p w:rsidR="005613B5" w:rsidRDefault="005613B5" w:rsidP="005613B5">
            <w:r>
              <w:t xml:space="preserve">«Духовно-нравственное воспитание» </w:t>
            </w:r>
          </w:p>
        </w:tc>
        <w:tc>
          <w:tcPr>
            <w:tcW w:w="1657" w:type="dxa"/>
          </w:tcPr>
          <w:p w:rsidR="005613B5" w:rsidRDefault="005613B5" w:rsidP="005613B5">
            <w:r>
              <w:t>Ежемесячно</w:t>
            </w:r>
          </w:p>
        </w:tc>
        <w:tc>
          <w:tcPr>
            <w:tcW w:w="1444" w:type="dxa"/>
          </w:tcPr>
          <w:p w:rsidR="005613B5" w:rsidRDefault="005613B5" w:rsidP="005613B5">
            <w:r>
              <w:t>153</w:t>
            </w:r>
          </w:p>
        </w:tc>
        <w:tc>
          <w:tcPr>
            <w:tcW w:w="1730" w:type="dxa"/>
          </w:tcPr>
          <w:p w:rsidR="005613B5" w:rsidRDefault="005613B5" w:rsidP="005613B5">
            <w:r>
              <w:t>Калачева В.А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0</w:t>
            </w:r>
          </w:p>
        </w:tc>
        <w:tc>
          <w:tcPr>
            <w:tcW w:w="2074" w:type="dxa"/>
          </w:tcPr>
          <w:p w:rsidR="005613B5" w:rsidRDefault="005613B5" w:rsidP="005613B5">
            <w:r>
              <w:t>Беседы</w:t>
            </w:r>
          </w:p>
        </w:tc>
        <w:tc>
          <w:tcPr>
            <w:tcW w:w="2216" w:type="dxa"/>
          </w:tcPr>
          <w:p w:rsidR="005613B5" w:rsidRDefault="005613B5" w:rsidP="005613B5">
            <w:r>
              <w:t>«Толерантность»</w:t>
            </w:r>
          </w:p>
        </w:tc>
        <w:tc>
          <w:tcPr>
            <w:tcW w:w="1657" w:type="dxa"/>
          </w:tcPr>
          <w:p w:rsidR="005613B5" w:rsidRDefault="005807E1" w:rsidP="005613B5">
            <w:r>
              <w:t>еженедельно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Тихонов А.А.</w:t>
            </w:r>
            <w:r w:rsidR="006E33E2">
              <w:t>,</w:t>
            </w:r>
          </w:p>
          <w:p w:rsidR="006E33E2" w:rsidRDefault="005613B5" w:rsidP="005613B5">
            <w:r>
              <w:t>Мурашов П.А.</w:t>
            </w:r>
            <w:r w:rsidR="006E33E2">
              <w:t>,</w:t>
            </w:r>
          </w:p>
          <w:p w:rsidR="006E33E2" w:rsidRDefault="006E33E2" w:rsidP="005613B5">
            <w:r>
              <w:t>Станислав Распутин</w:t>
            </w:r>
          </w:p>
          <w:p w:rsidR="006E33E2" w:rsidRDefault="006E33E2" w:rsidP="005613B5"/>
          <w:p w:rsidR="006E33E2" w:rsidRDefault="006E33E2" w:rsidP="005613B5"/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1</w:t>
            </w:r>
          </w:p>
        </w:tc>
        <w:tc>
          <w:tcPr>
            <w:tcW w:w="2074" w:type="dxa"/>
          </w:tcPr>
          <w:p w:rsidR="005613B5" w:rsidRDefault="005613B5" w:rsidP="005613B5">
            <w:r>
              <w:t xml:space="preserve">Оформление стенда для работ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216" w:type="dxa"/>
          </w:tcPr>
          <w:p w:rsidR="005613B5" w:rsidRDefault="005613B5" w:rsidP="005613B5">
            <w:r>
              <w:t>«Толерантность»</w:t>
            </w:r>
          </w:p>
        </w:tc>
        <w:tc>
          <w:tcPr>
            <w:tcW w:w="1657" w:type="dxa"/>
          </w:tcPr>
          <w:p w:rsidR="005613B5" w:rsidRDefault="005613B5" w:rsidP="005613B5">
            <w:r>
              <w:t>1 ноября</w:t>
            </w:r>
          </w:p>
        </w:tc>
        <w:tc>
          <w:tcPr>
            <w:tcW w:w="1444" w:type="dxa"/>
          </w:tcPr>
          <w:p w:rsidR="005613B5" w:rsidRDefault="005613B5" w:rsidP="005613B5">
            <w:r>
              <w:t>153</w:t>
            </w:r>
          </w:p>
        </w:tc>
        <w:tc>
          <w:tcPr>
            <w:tcW w:w="1730" w:type="dxa"/>
          </w:tcPr>
          <w:p w:rsidR="005613B5" w:rsidRDefault="005613B5" w:rsidP="005613B5">
            <w:proofErr w:type="spellStart"/>
            <w:r>
              <w:t>Молоткова</w:t>
            </w:r>
            <w:proofErr w:type="spellEnd"/>
            <w:r>
              <w:t xml:space="preserve"> И.Г.</w:t>
            </w:r>
          </w:p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2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 - беседа</w:t>
            </w:r>
          </w:p>
        </w:tc>
        <w:tc>
          <w:tcPr>
            <w:tcW w:w="2216" w:type="dxa"/>
          </w:tcPr>
          <w:p w:rsidR="005613B5" w:rsidRDefault="005613B5" w:rsidP="005613B5">
            <w:r>
              <w:t>«Все мы – команда одного корабля»</w:t>
            </w:r>
          </w:p>
        </w:tc>
        <w:tc>
          <w:tcPr>
            <w:tcW w:w="1657" w:type="dxa"/>
          </w:tcPr>
          <w:p w:rsidR="005613B5" w:rsidRDefault="005613B5" w:rsidP="005613B5">
            <w:r>
              <w:t>Ноябрь</w:t>
            </w:r>
          </w:p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807E1" w:rsidP="005613B5">
            <w:r>
              <w:t>20 + 20</w:t>
            </w:r>
          </w:p>
        </w:tc>
        <w:tc>
          <w:tcPr>
            <w:tcW w:w="1730" w:type="dxa"/>
          </w:tcPr>
          <w:p w:rsidR="005613B5" w:rsidRDefault="005613B5" w:rsidP="005613B5">
            <w:proofErr w:type="spellStart"/>
            <w:r>
              <w:t>Лобанок</w:t>
            </w:r>
            <w:proofErr w:type="spellEnd"/>
            <w:r>
              <w:t xml:space="preserve"> Г.К.</w:t>
            </w:r>
          </w:p>
          <w:p w:rsidR="005613B5" w:rsidRDefault="005613B5" w:rsidP="005613B5">
            <w:r>
              <w:t>ДЮБ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3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  - диалог</w:t>
            </w:r>
          </w:p>
        </w:tc>
        <w:tc>
          <w:tcPr>
            <w:tcW w:w="2216" w:type="dxa"/>
          </w:tcPr>
          <w:p w:rsidR="005613B5" w:rsidRDefault="005613B5" w:rsidP="005613B5">
            <w:r>
              <w:t>« Жить в мире с другими»</w:t>
            </w:r>
          </w:p>
        </w:tc>
        <w:tc>
          <w:tcPr>
            <w:tcW w:w="1657" w:type="dxa"/>
          </w:tcPr>
          <w:p w:rsidR="005613B5" w:rsidRDefault="005613B5" w:rsidP="005613B5">
            <w:r>
              <w:t>Но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4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4</w:t>
            </w:r>
          </w:p>
        </w:tc>
        <w:tc>
          <w:tcPr>
            <w:tcW w:w="2074" w:type="dxa"/>
          </w:tcPr>
          <w:p w:rsidR="005613B5" w:rsidRDefault="005613B5" w:rsidP="005613B5">
            <w:r>
              <w:t>Тестирование</w:t>
            </w:r>
          </w:p>
        </w:tc>
        <w:tc>
          <w:tcPr>
            <w:tcW w:w="2216" w:type="dxa"/>
          </w:tcPr>
          <w:p w:rsidR="005613B5" w:rsidRDefault="005613B5" w:rsidP="005613B5">
            <w:r>
              <w:t xml:space="preserve">«С кем дружить и </w:t>
            </w:r>
            <w:r>
              <w:lastRenderedPageBreak/>
              <w:t>кого бояться»</w:t>
            </w:r>
          </w:p>
        </w:tc>
        <w:tc>
          <w:tcPr>
            <w:tcW w:w="1657" w:type="dxa"/>
          </w:tcPr>
          <w:p w:rsidR="005613B5" w:rsidRDefault="005613B5" w:rsidP="005613B5">
            <w:r>
              <w:lastRenderedPageBreak/>
              <w:t>Декабрь</w:t>
            </w:r>
          </w:p>
        </w:tc>
        <w:tc>
          <w:tcPr>
            <w:tcW w:w="1444" w:type="dxa"/>
          </w:tcPr>
          <w:p w:rsidR="005613B5" w:rsidRDefault="006E33E2" w:rsidP="005613B5">
            <w:r>
              <w:t>4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lastRenderedPageBreak/>
              <w:t>15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Этническое и культурное многообразие»</w:t>
            </w:r>
          </w:p>
        </w:tc>
        <w:tc>
          <w:tcPr>
            <w:tcW w:w="1657" w:type="dxa"/>
          </w:tcPr>
          <w:p w:rsidR="005613B5" w:rsidRDefault="005613B5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6E33E2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proofErr w:type="spellStart"/>
            <w:r>
              <w:t>Молоткова</w:t>
            </w:r>
            <w:proofErr w:type="spellEnd"/>
            <w:r>
              <w:t xml:space="preserve">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6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Конституция РФ»</w:t>
            </w:r>
          </w:p>
        </w:tc>
        <w:tc>
          <w:tcPr>
            <w:tcW w:w="1657" w:type="dxa"/>
          </w:tcPr>
          <w:p w:rsidR="005613B5" w:rsidRDefault="005613B5" w:rsidP="005613B5">
            <w:r>
              <w:t>Дека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A1AAE"/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7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Лицо русской национальности»</w:t>
            </w:r>
          </w:p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613B5" w:rsidP="005613B5">
            <w:r>
              <w:t>1</w:t>
            </w:r>
            <w:r w:rsidR="006E33E2">
              <w:t>91</w:t>
            </w:r>
          </w:p>
        </w:tc>
        <w:tc>
          <w:tcPr>
            <w:tcW w:w="1730" w:type="dxa"/>
          </w:tcPr>
          <w:p w:rsidR="005613B5" w:rsidRDefault="005613B5" w:rsidP="005613B5">
            <w:r>
              <w:t>Классные руководител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8</w:t>
            </w:r>
          </w:p>
        </w:tc>
        <w:tc>
          <w:tcPr>
            <w:tcW w:w="2074" w:type="dxa"/>
          </w:tcPr>
          <w:p w:rsidR="005613B5" w:rsidRDefault="005613B5" w:rsidP="005613B5">
            <w:r>
              <w:t>Классный час</w:t>
            </w:r>
          </w:p>
        </w:tc>
        <w:tc>
          <w:tcPr>
            <w:tcW w:w="2216" w:type="dxa"/>
          </w:tcPr>
          <w:p w:rsidR="005613B5" w:rsidRDefault="005613B5" w:rsidP="005613B5">
            <w:r>
              <w:t>«Сила России – в единстве народов»</w:t>
            </w:r>
          </w:p>
        </w:tc>
        <w:tc>
          <w:tcPr>
            <w:tcW w:w="1657" w:type="dxa"/>
          </w:tcPr>
          <w:p w:rsidR="005613B5" w:rsidRDefault="005613B5" w:rsidP="005613B5">
            <w:r>
              <w:t>Апрель</w:t>
            </w:r>
          </w:p>
        </w:tc>
        <w:tc>
          <w:tcPr>
            <w:tcW w:w="1444" w:type="dxa"/>
          </w:tcPr>
          <w:p w:rsidR="005613B5" w:rsidRDefault="005613B5" w:rsidP="005613B5">
            <w:r>
              <w:t>1</w:t>
            </w:r>
            <w:r w:rsidR="006E33E2">
              <w:t>91</w:t>
            </w:r>
          </w:p>
        </w:tc>
        <w:tc>
          <w:tcPr>
            <w:tcW w:w="1730" w:type="dxa"/>
          </w:tcPr>
          <w:p w:rsidR="005613B5" w:rsidRDefault="005613B5" w:rsidP="005613B5">
            <w:r>
              <w:t>Классные руководител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19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</w:t>
            </w:r>
          </w:p>
        </w:tc>
        <w:tc>
          <w:tcPr>
            <w:tcW w:w="2216" w:type="dxa"/>
          </w:tcPr>
          <w:p w:rsidR="005613B5" w:rsidRDefault="005613B5" w:rsidP="005613B5">
            <w:r>
              <w:t xml:space="preserve">«Более </w:t>
            </w:r>
            <w:proofErr w:type="gramStart"/>
            <w:r>
              <w:t>равные</w:t>
            </w:r>
            <w:proofErr w:type="gramEnd"/>
            <w:r>
              <w:t xml:space="preserve"> чем другие»</w:t>
            </w:r>
          </w:p>
        </w:tc>
        <w:tc>
          <w:tcPr>
            <w:tcW w:w="1657" w:type="dxa"/>
          </w:tcPr>
          <w:p w:rsidR="005613B5" w:rsidRDefault="005613B5" w:rsidP="005613B5">
            <w:r>
              <w:t>Октяб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proofErr w:type="spellStart"/>
            <w:r>
              <w:t>Молоткова</w:t>
            </w:r>
            <w:proofErr w:type="spellEnd"/>
            <w:r>
              <w:t xml:space="preserve">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0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</w:t>
            </w:r>
          </w:p>
        </w:tc>
        <w:tc>
          <w:tcPr>
            <w:tcW w:w="2216" w:type="dxa"/>
          </w:tcPr>
          <w:p w:rsidR="005613B5" w:rsidRDefault="005613B5" w:rsidP="005613B5">
            <w:r>
              <w:t>«Голубоглазые и кареглазые»</w:t>
            </w:r>
          </w:p>
        </w:tc>
        <w:tc>
          <w:tcPr>
            <w:tcW w:w="1657" w:type="dxa"/>
          </w:tcPr>
          <w:p w:rsidR="005613B5" w:rsidRDefault="005613B5" w:rsidP="005613B5">
            <w:r>
              <w:t>Январ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proofErr w:type="spellStart"/>
            <w:r>
              <w:t>Молоткова</w:t>
            </w:r>
            <w:proofErr w:type="spellEnd"/>
            <w:r>
              <w:t xml:space="preserve">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1</w:t>
            </w:r>
          </w:p>
        </w:tc>
        <w:tc>
          <w:tcPr>
            <w:tcW w:w="2074" w:type="dxa"/>
          </w:tcPr>
          <w:p w:rsidR="005613B5" w:rsidRDefault="005613B5" w:rsidP="005613B5">
            <w:r>
              <w:t>Игра</w:t>
            </w:r>
          </w:p>
        </w:tc>
        <w:tc>
          <w:tcPr>
            <w:tcW w:w="2216" w:type="dxa"/>
          </w:tcPr>
          <w:p w:rsidR="005613B5" w:rsidRDefault="005613B5" w:rsidP="005613B5">
            <w:r>
              <w:t>«Тупой или острый»</w:t>
            </w:r>
          </w:p>
        </w:tc>
        <w:tc>
          <w:tcPr>
            <w:tcW w:w="1657" w:type="dxa"/>
          </w:tcPr>
          <w:p w:rsidR="005613B5" w:rsidRDefault="005613B5" w:rsidP="005613B5">
            <w:r>
              <w:t>Апрел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  <w:p w:rsidR="005613B5" w:rsidRDefault="005613B5" w:rsidP="005613B5">
            <w:proofErr w:type="spellStart"/>
            <w:r>
              <w:t>Молоткова</w:t>
            </w:r>
            <w:proofErr w:type="spellEnd"/>
            <w:r>
              <w:t xml:space="preserve"> И.Г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2</w:t>
            </w:r>
          </w:p>
        </w:tc>
        <w:tc>
          <w:tcPr>
            <w:tcW w:w="2074" w:type="dxa"/>
          </w:tcPr>
          <w:p w:rsidR="005613B5" w:rsidRDefault="005613B5" w:rsidP="005613B5">
            <w:r>
              <w:t>Музыкальная  гостиная</w:t>
            </w:r>
          </w:p>
          <w:p w:rsidR="005613B5" w:rsidRDefault="005613B5" w:rsidP="005613B5"/>
        </w:tc>
        <w:tc>
          <w:tcPr>
            <w:tcW w:w="2216" w:type="dxa"/>
          </w:tcPr>
          <w:p w:rsidR="005613B5" w:rsidRDefault="005613B5" w:rsidP="005613B5">
            <w:r>
              <w:t>«Радуга  музыки»</w:t>
            </w:r>
          </w:p>
        </w:tc>
        <w:tc>
          <w:tcPr>
            <w:tcW w:w="1657" w:type="dxa"/>
          </w:tcPr>
          <w:p w:rsidR="005613B5" w:rsidRDefault="005613B5" w:rsidP="005613B5">
            <w:r>
              <w:t>Апрель</w:t>
            </w:r>
          </w:p>
        </w:tc>
        <w:tc>
          <w:tcPr>
            <w:tcW w:w="1444" w:type="dxa"/>
          </w:tcPr>
          <w:p w:rsidR="005613B5" w:rsidRDefault="005613B5" w:rsidP="005613B5">
            <w:r>
              <w:t xml:space="preserve">40 </w:t>
            </w:r>
          </w:p>
        </w:tc>
        <w:tc>
          <w:tcPr>
            <w:tcW w:w="1730" w:type="dxa"/>
          </w:tcPr>
          <w:p w:rsidR="005613B5" w:rsidRDefault="005613B5" w:rsidP="005613B5">
            <w:r>
              <w:t>Борисова П.В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3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: «Обществознание»</w:t>
            </w:r>
          </w:p>
        </w:tc>
        <w:tc>
          <w:tcPr>
            <w:tcW w:w="2216" w:type="dxa"/>
          </w:tcPr>
          <w:p w:rsidR="005613B5" w:rsidRDefault="005613B5" w:rsidP="005613B5">
            <w:r>
              <w:t>« Религиозные объединения и организации в РФ»</w:t>
            </w:r>
          </w:p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D351B5" w:rsidP="005A1AAE">
            <w:proofErr w:type="spellStart"/>
            <w:r>
              <w:t>Камонен</w:t>
            </w:r>
            <w:proofErr w:type="spellEnd"/>
            <w:r>
              <w:t xml:space="preserve"> М.В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4</w:t>
            </w:r>
          </w:p>
        </w:tc>
        <w:tc>
          <w:tcPr>
            <w:tcW w:w="2074" w:type="dxa"/>
          </w:tcPr>
          <w:p w:rsidR="005613B5" w:rsidRDefault="005613B5" w:rsidP="005613B5">
            <w:r>
              <w:t>Торжественное вручение паспортов гражданина Российской Федерации.</w:t>
            </w:r>
          </w:p>
        </w:tc>
        <w:tc>
          <w:tcPr>
            <w:tcW w:w="2216" w:type="dxa"/>
          </w:tcPr>
          <w:p w:rsidR="005613B5" w:rsidRDefault="005613B5" w:rsidP="005613B5"/>
        </w:tc>
        <w:tc>
          <w:tcPr>
            <w:tcW w:w="1657" w:type="dxa"/>
          </w:tcPr>
          <w:p w:rsidR="005613B5" w:rsidRDefault="005613B5" w:rsidP="005613B5">
            <w:r>
              <w:t>Февраль</w:t>
            </w:r>
          </w:p>
        </w:tc>
        <w:tc>
          <w:tcPr>
            <w:tcW w:w="1444" w:type="dxa"/>
          </w:tcPr>
          <w:p w:rsidR="005613B5" w:rsidRDefault="005613B5" w:rsidP="005613B5">
            <w:r>
              <w:t>По достижению возраста</w:t>
            </w:r>
          </w:p>
        </w:tc>
        <w:tc>
          <w:tcPr>
            <w:tcW w:w="1730" w:type="dxa"/>
          </w:tcPr>
          <w:p w:rsidR="005613B5" w:rsidRDefault="005613B5" w:rsidP="005613B5">
            <w:r>
              <w:t>Сычева Е.И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5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: «Обществознание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Межличностные отношения»</w:t>
            </w:r>
          </w:p>
        </w:tc>
        <w:tc>
          <w:tcPr>
            <w:tcW w:w="1657" w:type="dxa"/>
          </w:tcPr>
          <w:p w:rsidR="005613B5" w:rsidRDefault="005613B5" w:rsidP="005613B5">
            <w:r>
              <w:t>Март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D351B5" w:rsidP="005A1AAE">
            <w:proofErr w:type="spellStart"/>
            <w:r>
              <w:t>Камонен</w:t>
            </w:r>
            <w:proofErr w:type="spellEnd"/>
            <w:r>
              <w:t xml:space="preserve"> М.В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6</w:t>
            </w:r>
          </w:p>
        </w:tc>
        <w:tc>
          <w:tcPr>
            <w:tcW w:w="2074" w:type="dxa"/>
          </w:tcPr>
          <w:p w:rsidR="005613B5" w:rsidRDefault="005613B5" w:rsidP="005613B5">
            <w:r>
              <w:t>Родительское собрание</w:t>
            </w:r>
          </w:p>
        </w:tc>
        <w:tc>
          <w:tcPr>
            <w:tcW w:w="2216" w:type="dxa"/>
          </w:tcPr>
          <w:p w:rsidR="005613B5" w:rsidRPr="00D54650" w:rsidRDefault="005613B5" w:rsidP="005613B5">
            <w:r>
              <w:t>« Ф</w:t>
            </w:r>
            <w:r w:rsidRPr="00D54650">
              <w:t xml:space="preserve">ормирования позитивной </w:t>
            </w:r>
            <w:r w:rsidRPr="00D54650">
              <w:rPr>
                <w:bCs/>
              </w:rPr>
              <w:t>этнической</w:t>
            </w:r>
            <w:r w:rsidRPr="00D54650">
              <w:t xml:space="preserve"> </w:t>
            </w:r>
            <w:r w:rsidRPr="00D54650">
              <w:rPr>
                <w:bCs/>
              </w:rPr>
              <w:t>идентичности</w:t>
            </w:r>
            <w:r w:rsidRPr="00D54650">
              <w:t xml:space="preserve"> и толерантности в образоват</w:t>
            </w:r>
            <w:r>
              <w:t xml:space="preserve">ельном пространстве </w:t>
            </w:r>
            <w:r w:rsidRPr="00D54650">
              <w:t xml:space="preserve">школы – </w:t>
            </w:r>
            <w:r>
              <w:t>интернат»</w:t>
            </w:r>
          </w:p>
        </w:tc>
        <w:tc>
          <w:tcPr>
            <w:tcW w:w="1657" w:type="dxa"/>
          </w:tcPr>
          <w:p w:rsidR="005613B5" w:rsidRDefault="005613B5" w:rsidP="005613B5">
            <w:r>
              <w:t>Май - июнь</w:t>
            </w:r>
          </w:p>
        </w:tc>
        <w:tc>
          <w:tcPr>
            <w:tcW w:w="1444" w:type="dxa"/>
          </w:tcPr>
          <w:p w:rsidR="005613B5" w:rsidRDefault="005613B5" w:rsidP="005613B5">
            <w:r>
              <w:t>40</w:t>
            </w:r>
          </w:p>
        </w:tc>
        <w:tc>
          <w:tcPr>
            <w:tcW w:w="1730" w:type="dxa"/>
          </w:tcPr>
          <w:p w:rsidR="005613B5" w:rsidRDefault="005613B5" w:rsidP="005613B5">
            <w:r>
              <w:t>Администрация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7</w:t>
            </w:r>
          </w:p>
        </w:tc>
        <w:tc>
          <w:tcPr>
            <w:tcW w:w="2074" w:type="dxa"/>
          </w:tcPr>
          <w:p w:rsidR="005613B5" w:rsidRDefault="005613B5" w:rsidP="005613B5">
            <w:r>
              <w:t>Урок: «Обществознание»</w:t>
            </w:r>
          </w:p>
        </w:tc>
        <w:tc>
          <w:tcPr>
            <w:tcW w:w="2216" w:type="dxa"/>
          </w:tcPr>
          <w:p w:rsidR="005613B5" w:rsidRDefault="005613B5" w:rsidP="005613B5">
            <w:r>
              <w:t>«Нации и межнациональные отношения»</w:t>
            </w:r>
          </w:p>
        </w:tc>
        <w:tc>
          <w:tcPr>
            <w:tcW w:w="1657" w:type="dxa"/>
          </w:tcPr>
          <w:p w:rsidR="005613B5" w:rsidRDefault="005613B5" w:rsidP="005613B5">
            <w:r>
              <w:t>Май</w:t>
            </w:r>
          </w:p>
        </w:tc>
        <w:tc>
          <w:tcPr>
            <w:tcW w:w="1444" w:type="dxa"/>
          </w:tcPr>
          <w:p w:rsidR="005613B5" w:rsidRDefault="005613B5" w:rsidP="005613B5">
            <w:r>
              <w:t>20</w:t>
            </w:r>
          </w:p>
        </w:tc>
        <w:tc>
          <w:tcPr>
            <w:tcW w:w="1730" w:type="dxa"/>
          </w:tcPr>
          <w:p w:rsidR="005613B5" w:rsidRDefault="005613B5" w:rsidP="005613B5"/>
          <w:p w:rsidR="005613B5" w:rsidRDefault="00D351B5" w:rsidP="005613B5">
            <w:proofErr w:type="spellStart"/>
            <w:r>
              <w:t>Камонен</w:t>
            </w:r>
            <w:proofErr w:type="spellEnd"/>
            <w:r>
              <w:t xml:space="preserve"> М.В.</w:t>
            </w:r>
          </w:p>
        </w:tc>
      </w:tr>
      <w:tr w:rsidR="005613B5" w:rsidTr="005613B5">
        <w:tc>
          <w:tcPr>
            <w:tcW w:w="450" w:type="dxa"/>
          </w:tcPr>
          <w:p w:rsidR="005613B5" w:rsidRDefault="005613B5" w:rsidP="005613B5">
            <w:r>
              <w:t>28</w:t>
            </w:r>
          </w:p>
        </w:tc>
        <w:tc>
          <w:tcPr>
            <w:tcW w:w="2074" w:type="dxa"/>
          </w:tcPr>
          <w:p w:rsidR="005613B5" w:rsidRDefault="005613B5" w:rsidP="005613B5">
            <w:r>
              <w:t>Участие в мероприятиях города</w:t>
            </w:r>
          </w:p>
        </w:tc>
        <w:tc>
          <w:tcPr>
            <w:tcW w:w="2216" w:type="dxa"/>
          </w:tcPr>
          <w:p w:rsidR="005613B5" w:rsidRDefault="005613B5" w:rsidP="005613B5"/>
        </w:tc>
        <w:tc>
          <w:tcPr>
            <w:tcW w:w="1657" w:type="dxa"/>
          </w:tcPr>
          <w:p w:rsidR="005613B5" w:rsidRDefault="005613B5" w:rsidP="005613B5">
            <w:r>
              <w:t>В течение года</w:t>
            </w:r>
          </w:p>
        </w:tc>
        <w:tc>
          <w:tcPr>
            <w:tcW w:w="1444" w:type="dxa"/>
          </w:tcPr>
          <w:p w:rsidR="005613B5" w:rsidRDefault="005613B5" w:rsidP="005613B5">
            <w:r>
              <w:t>1</w:t>
            </w:r>
            <w:r w:rsidR="006E33E2">
              <w:t>91</w:t>
            </w:r>
          </w:p>
        </w:tc>
        <w:tc>
          <w:tcPr>
            <w:tcW w:w="1730" w:type="dxa"/>
          </w:tcPr>
          <w:p w:rsidR="005613B5" w:rsidRDefault="005613B5" w:rsidP="005613B5">
            <w:r>
              <w:t>Администрация</w:t>
            </w:r>
          </w:p>
        </w:tc>
      </w:tr>
    </w:tbl>
    <w:p w:rsidR="00D351B5" w:rsidRDefault="00D351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1B5" w:rsidRDefault="00D351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1B5" w:rsidRDefault="00D351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1B5" w:rsidRDefault="00D351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51B5" w:rsidRDefault="00D351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7261" w:rsidRPr="00CE4527" w:rsidRDefault="00B07261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E4527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5613B5" w:rsidRPr="00B07261" w:rsidRDefault="005613B5" w:rsidP="00B07261">
      <w:pPr>
        <w:jc w:val="center"/>
        <w:rPr>
          <w:b/>
          <w:sz w:val="24"/>
          <w:szCs w:val="24"/>
        </w:rPr>
      </w:pPr>
      <w:r w:rsidRPr="00B07261">
        <w:rPr>
          <w:b/>
          <w:sz w:val="24"/>
          <w:szCs w:val="24"/>
        </w:rPr>
        <w:t>План</w:t>
      </w:r>
    </w:p>
    <w:p w:rsidR="005613B5" w:rsidRPr="00B07261" w:rsidRDefault="005A1AAE" w:rsidP="005613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противодействию идеологии</w:t>
      </w:r>
      <w:r w:rsidR="005613B5" w:rsidRPr="00B07261">
        <w:rPr>
          <w:b/>
          <w:sz w:val="24"/>
          <w:szCs w:val="24"/>
        </w:rPr>
        <w:t xml:space="preserve">  эк</w:t>
      </w:r>
      <w:r>
        <w:rPr>
          <w:b/>
          <w:sz w:val="24"/>
          <w:szCs w:val="24"/>
        </w:rPr>
        <w:t xml:space="preserve">стремизма и </w:t>
      </w:r>
      <w:r w:rsidR="00D351B5">
        <w:rPr>
          <w:b/>
          <w:sz w:val="24"/>
          <w:szCs w:val="24"/>
        </w:rPr>
        <w:t>терроризма,  на 2019</w:t>
      </w:r>
      <w:r w:rsidR="005613B5" w:rsidRPr="00B07261">
        <w:rPr>
          <w:b/>
          <w:sz w:val="24"/>
          <w:szCs w:val="24"/>
        </w:rPr>
        <w:t xml:space="preserve"> </w:t>
      </w:r>
      <w:r w:rsidR="00D351B5">
        <w:rPr>
          <w:b/>
          <w:sz w:val="24"/>
          <w:szCs w:val="24"/>
        </w:rPr>
        <w:t>– 2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>.</w:t>
      </w:r>
      <w:r w:rsidR="00D351B5">
        <w:rPr>
          <w:b/>
          <w:sz w:val="24"/>
          <w:szCs w:val="24"/>
        </w:rPr>
        <w:t xml:space="preserve"> </w:t>
      </w:r>
      <w:r w:rsidR="005613B5" w:rsidRPr="00B07261">
        <w:rPr>
          <w:b/>
          <w:sz w:val="24"/>
          <w:szCs w:val="24"/>
        </w:rPr>
        <w:t>год  в ГБОУ РК «Карельский кадетский корпус имени Александра Невского».</w:t>
      </w:r>
    </w:p>
    <w:p w:rsidR="005613B5" w:rsidRDefault="005613B5" w:rsidP="005613B5"/>
    <w:tbl>
      <w:tblPr>
        <w:tblpPr w:leftFromText="180" w:rightFromText="180" w:vertAnchor="text" w:horzAnchor="page" w:tblpX="1" w:tblpY="1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505"/>
        <w:gridCol w:w="1701"/>
      </w:tblGrid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1" w:rsidRDefault="00B07261" w:rsidP="00B07261">
            <w:pPr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Скоординировать с   отделом образования и отделом внутренних дел график мероприятий и принятия мер по обеспечению правопорядка и общественной безопасности в период празднования Дн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Конец август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 xml:space="preserve">Организовать комплексное обследование школы, в том числе чердака,  подвала, гаража на предмет обеспечения  антитеррористической безопасности несовершеннолетних, выявления </w:t>
            </w:r>
            <w:proofErr w:type="spellStart"/>
            <w:r>
              <w:t>техногенноопасных</w:t>
            </w:r>
            <w:proofErr w:type="spellEnd"/>
            <w:r>
              <w:t xml:space="preserve"> коммуникаций, линий электропередач, не урегулированных вопросов дорожного дви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постоянно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Организация классных часов на темы: «Что такое экстремизм?», «Терроризм и его проявления», «Школа безопас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Организация теоретических занятий, с последующим проведением практических мероприятий по экстренной эвакуации школьников из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Ежеквартально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Проведение конкурсов, викторин по вопросам ГО, защиты от ЧС, противопожарной безопасности, безопасности на в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 xml:space="preserve"> 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Разработка и распространение среди учащихся и родителей памяток, листовок по вопросам защиты от ЧС, пожарной безопасности поведения на дорогах  и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 xml:space="preserve">Приглашение сотрудников МЧС  для проведения инструктивных бесед по вопросам недопущения террористических актов и </w:t>
            </w:r>
            <w:proofErr w:type="spellStart"/>
            <w:r>
              <w:t>экстремистических</w:t>
            </w:r>
            <w:proofErr w:type="spellEnd"/>
            <w:r>
              <w:t xml:space="preserve"> про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Организация выставку книг, брошюр, альбомов по тематике: «Чрезвычайные ситуации и что мы знаем о них»,</w:t>
            </w:r>
          </w:p>
          <w:p w:rsidR="00B07261" w:rsidRDefault="00B07261" w:rsidP="00B07261">
            <w:pPr>
              <w:jc w:val="both"/>
            </w:pPr>
            <w:r>
              <w:t xml:space="preserve"> «ГО в современной печа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и по предмету: «Моя Карелия».</w:t>
            </w:r>
          </w:p>
          <w:p w:rsidR="00B07261" w:rsidRDefault="00B07261" w:rsidP="00B07261">
            <w:r>
              <w:t>«Все мы – жители Карел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6E33E2" w:rsidP="00B07261">
            <w:r>
              <w:t>сен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 по предмету: «География»</w:t>
            </w:r>
          </w:p>
          <w:p w:rsidR="00B07261" w:rsidRDefault="00B07261" w:rsidP="00B07261">
            <w:r>
              <w:t>«Национальный состав населения РФ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сентябр</w:t>
            </w:r>
            <w:r w:rsidR="006E33E2">
              <w:t>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 xml:space="preserve"> Урок  по предмету: «Моя Карелия»</w:t>
            </w:r>
          </w:p>
          <w:p w:rsidR="00B07261" w:rsidRDefault="00B07261" w:rsidP="00B07261">
            <w:r>
              <w:lastRenderedPageBreak/>
              <w:t>«Молодежные движения в Р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6E33E2" w:rsidP="00B07261">
            <w:r>
              <w:lastRenderedPageBreak/>
              <w:t>октяб</w:t>
            </w:r>
            <w:r w:rsidR="00D8152D">
              <w:t>р</w:t>
            </w:r>
            <w:r>
              <w:t>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 - дискуссия  по предмету: «Моя Карелия»</w:t>
            </w:r>
          </w:p>
          <w:p w:rsidR="00B07261" w:rsidRDefault="00B07261" w:rsidP="00B07261">
            <w:r>
              <w:t>«Межнациональные отношения в Р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6E33E2" w:rsidP="00B07261">
            <w:r>
              <w:t xml:space="preserve"> 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рганизация подписки на издание патриотическ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 раз в полугодие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Занятие по дополнительному образованию:</w:t>
            </w:r>
          </w:p>
          <w:p w:rsidR="00B07261" w:rsidRDefault="00B07261" w:rsidP="00B07261">
            <w:r>
              <w:t>«Патриотизм - важнейшие качества человека и граждан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roofErr w:type="gramStart"/>
            <w:r>
              <w:t>Развивающие</w:t>
            </w:r>
            <w:proofErr w:type="gramEnd"/>
            <w:r>
              <w:t xml:space="preserve"> занятие: «Я и 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Сен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Экскурсии: «Духовно значимые объекты Р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Февраль</w:t>
            </w:r>
          </w:p>
          <w:p w:rsidR="00B07261" w:rsidRDefault="00B07261" w:rsidP="00B07261">
            <w:r>
              <w:t>Апрель</w:t>
            </w:r>
          </w:p>
          <w:p w:rsidR="00B07261" w:rsidRDefault="00B07261" w:rsidP="00B07261">
            <w:r>
              <w:t>Октябрь</w:t>
            </w:r>
          </w:p>
          <w:p w:rsidR="00B07261" w:rsidRDefault="00B07261" w:rsidP="00B07261">
            <w:r>
              <w:t>Дека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 xml:space="preserve">Оформление стенда для работы с </w:t>
            </w:r>
            <w:proofErr w:type="gramStart"/>
            <w:r>
              <w:t>обучающимися</w:t>
            </w:r>
            <w:proofErr w:type="gramEnd"/>
            <w:r>
              <w:t>: «Духовно-нравственное воспита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Ежемесячно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Беседы: «Толерант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Февраль (еженедельно)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 xml:space="preserve">Оформление стенда для работы с </w:t>
            </w:r>
            <w:proofErr w:type="gramStart"/>
            <w:r>
              <w:t>обучающимися</w:t>
            </w:r>
            <w:proofErr w:type="gramEnd"/>
            <w:r>
              <w:t>: «Толерант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1 ноября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Игра – беседа: «Все мы – команда одного кораб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Ноябрь</w:t>
            </w:r>
          </w:p>
          <w:p w:rsidR="00B07261" w:rsidRDefault="00B07261" w:rsidP="00B07261">
            <w:r>
              <w:t>Февра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  - диалог: « Жить в мире с други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Но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Тестирование: «С кем дружить и кого боять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Дека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Классный час: «Этническое и культурное многообраз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Классный час: «Конституция РФ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Дека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Классный час: «Сила России – в единстве народ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Апре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 xml:space="preserve">Игра: «Более </w:t>
            </w:r>
            <w:proofErr w:type="gramStart"/>
            <w:r>
              <w:t>равные</w:t>
            </w:r>
            <w:proofErr w:type="gramEnd"/>
            <w:r>
              <w:t xml:space="preserve"> чем друг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Ок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Игра: «Голубоглазые и кареглазы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Янва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Игра: «Тупой или остры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Апре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узыкальная  гостиная: «Радуга  музыки».</w:t>
            </w:r>
          </w:p>
          <w:p w:rsidR="00B07261" w:rsidRDefault="00B07261" w:rsidP="00B0726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Апрел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lastRenderedPageBreak/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: «Обществознание»;</w:t>
            </w:r>
          </w:p>
          <w:p w:rsidR="00B07261" w:rsidRDefault="00B07261" w:rsidP="00B07261">
            <w:r>
              <w:t>«Межличностные отно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арт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Родительское собрание</w:t>
            </w:r>
            <w:proofErr w:type="gramStart"/>
            <w:r>
              <w:t>:«</w:t>
            </w:r>
            <w:proofErr w:type="gramEnd"/>
            <w:r>
              <w:t xml:space="preserve"> Ф</w:t>
            </w:r>
            <w:r w:rsidRPr="00D54650">
              <w:t xml:space="preserve">ормирования позитивной </w:t>
            </w:r>
            <w:r w:rsidRPr="00D54650">
              <w:rPr>
                <w:bCs/>
              </w:rPr>
              <w:t>этнической</w:t>
            </w:r>
            <w:r w:rsidRPr="00D54650">
              <w:t xml:space="preserve"> </w:t>
            </w:r>
            <w:r w:rsidRPr="00D54650">
              <w:rPr>
                <w:bCs/>
              </w:rPr>
              <w:t>идентичности</w:t>
            </w:r>
            <w:r w:rsidRPr="00D54650">
              <w:t xml:space="preserve"> и толерантности в образоват</w:t>
            </w:r>
            <w:r>
              <w:t xml:space="preserve">ельном пространстве </w:t>
            </w:r>
            <w:r w:rsidRPr="00D54650">
              <w:t xml:space="preserve">школы – </w:t>
            </w:r>
            <w:r>
              <w:t>интерна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ай - июн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рок: «Обществознание»;</w:t>
            </w:r>
          </w:p>
          <w:p w:rsidR="00B07261" w:rsidRDefault="00B07261" w:rsidP="00B07261">
            <w:r>
              <w:t>«Нации и межнациональные отно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Май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Участие в мероприят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r>
              <w:t>В течение года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Занятие с обучающимися (кадетами) 6 класса по теме: « Международный терроризм – угроза безопасности России</w:t>
            </w:r>
            <w:proofErr w:type="gramStart"/>
            <w:r>
              <w:t xml:space="preserve">.»;  </w:t>
            </w:r>
            <w:proofErr w:type="gramEnd"/>
            <w:r>
              <w:t xml:space="preserve">Роль пограничной службы ФСБ России в обеспечении стабильности и территориальной целостности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сентябрь</w:t>
            </w:r>
          </w:p>
        </w:tc>
      </w:tr>
      <w:tr w:rsidR="00B07261" w:rsidTr="00B072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Pr="00A249AD" w:rsidRDefault="00B07261" w:rsidP="00B07261">
            <w:pPr>
              <w:jc w:val="both"/>
            </w:pPr>
            <w:r>
              <w:t>Занятие с обучающимися (кадетами) 9 класса по теме: « История возникновения терроризм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61" w:rsidRDefault="00B07261" w:rsidP="00B07261">
            <w:pPr>
              <w:jc w:val="both"/>
            </w:pPr>
            <w:r>
              <w:t>сентябрь</w:t>
            </w:r>
          </w:p>
        </w:tc>
      </w:tr>
    </w:tbl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Pr="005613B5" w:rsidRDefault="005613B5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613B5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5613B5" w:rsidRDefault="005613B5" w:rsidP="005613B5">
      <w:pPr>
        <w:rPr>
          <w:rFonts w:ascii="Arial" w:hAnsi="Arial" w:cs="Arial"/>
          <w:b/>
          <w:spacing w:val="-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Arial" w:hAnsi="Arial" w:cs="Arial"/>
          <w:b/>
          <w:spacing w:val="-4"/>
        </w:rPr>
        <w:t xml:space="preserve"> Тематический план классного часа 5 – </w:t>
      </w:r>
      <w:r w:rsidRPr="005613B5">
        <w:rPr>
          <w:rFonts w:ascii="Arial" w:hAnsi="Arial" w:cs="Arial"/>
          <w:b/>
          <w:spacing w:val="-4"/>
        </w:rPr>
        <w:t>11</w:t>
      </w:r>
      <w:r>
        <w:rPr>
          <w:rFonts w:ascii="Arial" w:hAnsi="Arial" w:cs="Arial"/>
          <w:b/>
          <w:spacing w:val="-4"/>
        </w:rPr>
        <w:t xml:space="preserve"> класс.</w:t>
      </w:r>
    </w:p>
    <w:tbl>
      <w:tblPr>
        <w:tblStyle w:val="a3"/>
        <w:tblW w:w="0" w:type="auto"/>
        <w:tblLayout w:type="fixed"/>
        <w:tblLook w:val="04A0"/>
      </w:tblPr>
      <w:tblGrid>
        <w:gridCol w:w="455"/>
        <w:gridCol w:w="2811"/>
        <w:gridCol w:w="3092"/>
        <w:gridCol w:w="807"/>
        <w:gridCol w:w="1403"/>
        <w:gridCol w:w="896"/>
      </w:tblGrid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Направлен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Тем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Клас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Количество час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r>
              <w:t>Дата</w:t>
            </w: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  <w:b/>
                <w:i/>
              </w:rPr>
              <w:t>Тематические мероприятия по профилактике правонарушений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елкое хулиганство, ответственность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рака, нецензурные выражения – наказуемые деяния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</w:rPr>
            </w:pP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пособность несовершеннолетнего осуществлять свои права и нести ответственность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</w:rPr>
            </w:pP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ветственность за нарушение правил поведения в школе и на уроке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головная ответственность несовершеннолетнего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сть за порчу имущества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тивная ответственность несовершеннолетнего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атериальная ответственность подростка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сть несовершеннолетних за правонарушения в сфере общественной нравственности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овная ответственность подростка.</w:t>
            </w:r>
          </w:p>
          <w:p w:rsidR="006E33E2" w:rsidRDefault="006E33E2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lastRenderedPageBreak/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Участие несовершеннолетнего в трудовой деятельност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Нормативно-правовая база Росси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участие в преступных группах, сокрытие преступления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  <w:b/>
                <w:i/>
              </w:rPr>
              <w:t>Тематические мероприятия  по правовому обучению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а и обязанности ребенка»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гражданин РФ»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одросток – его права и обязанности»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онвенция ООН о правах ребёнка»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нституция РФ – основной закон страны.</w:t>
            </w: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головный и другие кодексы РФ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ражданский и трудовой кодекс РФ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декс об административных правонарушениях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Тематические мероприятия  по профориентации</w:t>
            </w:r>
          </w:p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Что такое профессия? Как появились профессии?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Где можно почитать и посмотреть о профессиях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.Формирование образа «Я» и проблема выбора професси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Рынок труда и современные требования к профессионалу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  <w:p w:rsidR="007B739F" w:rsidRDefault="007B739F" w:rsidP="005613B5"/>
          <w:p w:rsidR="007B739F" w:rsidRDefault="007B739F" w:rsidP="005613B5"/>
          <w:p w:rsidR="007B739F" w:rsidRDefault="007B739F" w:rsidP="005613B5"/>
          <w:p w:rsidR="007B739F" w:rsidRDefault="007B739F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чебные заведения </w:t>
            </w:r>
            <w:proofErr w:type="gramStart"/>
            <w:r>
              <w:rPr>
                <w:rFonts w:ascii="Arial" w:hAnsi="Arial" w:cs="Arial"/>
              </w:rPr>
              <w:t>нашей</w:t>
            </w:r>
            <w:proofErr w:type="gramEnd"/>
            <w:r>
              <w:rPr>
                <w:rFonts w:ascii="Arial" w:hAnsi="Arial" w:cs="Arial"/>
              </w:rPr>
              <w:t xml:space="preserve"> и соседних областей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Тематические мероприятия по профилактике употребления</w:t>
            </w:r>
          </w:p>
          <w:p w:rsidR="005613B5" w:rsidRDefault="005613B5" w:rsidP="005613B5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психоактивных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веществ:</w:t>
            </w:r>
          </w:p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center"/>
              <w:rPr>
                <w:rFonts w:ascii="Arial" w:hAnsi="Arial" w:cs="Arial"/>
                <w:b/>
              </w:rPr>
            </w:pP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здорового образа жизни.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котики, </w:t>
            </w:r>
            <w:proofErr w:type="spellStart"/>
            <w:r>
              <w:rPr>
                <w:rFonts w:ascii="Arial" w:hAnsi="Arial" w:cs="Arial"/>
              </w:rPr>
              <w:t>психоактивные</w:t>
            </w:r>
            <w:proofErr w:type="spellEnd"/>
            <w:r>
              <w:rPr>
                <w:rFonts w:ascii="Arial" w:hAnsi="Arial" w:cs="Arial"/>
              </w:rPr>
              <w:t xml:space="preserve"> вещества и последствия их употребления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Сумею ли я отказаться 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к избавится от стресса, не прибегая к наркотику.</w:t>
            </w:r>
          </w:p>
          <w:p w:rsidR="005613B5" w:rsidRDefault="005613B5" w:rsidP="005613B5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Что сейчас модно: курение или здоровый образ жизни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к контролировать своё эмоционально состояние?</w:t>
            </w:r>
          </w:p>
          <w:p w:rsidR="005613B5" w:rsidRDefault="005613B5" w:rsidP="005613B5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 xml:space="preserve"> Роль силы воли в отказе от употребления ПАВ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rPr>
                <w:rFonts w:ascii="Arial" w:hAnsi="Arial" w:cs="Arial"/>
              </w:rPr>
              <w:t>Социальные предпосылки и последствия употребления ПАВ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Pr="00DC4D6C" w:rsidRDefault="005613B5" w:rsidP="005613B5">
            <w:pPr>
              <w:rPr>
                <w:b/>
              </w:rPr>
            </w:pPr>
          </w:p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подростка в обществе.</w:t>
            </w:r>
          </w:p>
          <w:p w:rsidR="005613B5" w:rsidRDefault="005613B5" w:rsidP="005613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</w:tr>
      <w:tr w:rsidR="005613B5" w:rsidTr="005613B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рганизации по борьбе со злоупотреблением ПАВ и оказанию помощи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B5" w:rsidRDefault="005613B5" w:rsidP="005613B5">
            <w: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B5" w:rsidRDefault="005613B5" w:rsidP="005613B5"/>
        </w:tc>
      </w:tr>
    </w:tbl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D4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AE" w:rsidRDefault="005A1AAE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4EA" w:rsidRDefault="00C114EA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5</w:t>
      </w: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27" w:rsidRDefault="00CE4527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4537"/>
        <w:gridCol w:w="1276"/>
        <w:gridCol w:w="3402"/>
      </w:tblGrid>
      <w:tr w:rsidR="00C114EA" w:rsidRPr="00A313D2" w:rsidTr="00225B98">
        <w:trPr>
          <w:trHeight w:val="63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A313D2" w:rsidRDefault="00C114EA" w:rsidP="00225B98">
            <w:pPr>
              <w:pStyle w:val="a9"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 w:line="276" w:lineRule="auto"/>
              <w:ind w:left="88" w:right="142"/>
              <w:jc w:val="center"/>
              <w:rPr>
                <w:b/>
                <w:bCs/>
                <w:sz w:val="28"/>
                <w:szCs w:val="28"/>
              </w:rPr>
            </w:pPr>
          </w:p>
          <w:p w:rsidR="00C114EA" w:rsidRPr="00A313D2" w:rsidRDefault="00C114EA" w:rsidP="00225B98">
            <w:pPr>
              <w:pStyle w:val="a9"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beforeAutospacing="0" w:after="0" w:afterAutospacing="0" w:line="276" w:lineRule="auto"/>
              <w:ind w:left="88" w:right="14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</w:t>
            </w:r>
            <w:r w:rsidRPr="00A313D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роприятий по обеспечению  информационной безопасности детей</w:t>
            </w:r>
          </w:p>
        </w:tc>
      </w:tr>
      <w:tr w:rsidR="00C114EA" w:rsidRPr="00A313D2" w:rsidTr="00225B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88"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D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боте  данных  о лучших ресурсах для детей и родителей (о защите детей от информации, причиняющей вред их здоровью и развитию) </w:t>
            </w:r>
          </w:p>
          <w:p w:rsidR="00C114EA" w:rsidRPr="00A313D2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88"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aa"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142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ЭВТ</w:t>
            </w:r>
          </w:p>
        </w:tc>
      </w:tr>
      <w:tr w:rsidR="00C114EA" w:rsidRPr="00A313D2" w:rsidTr="00225B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88"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D2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о роли семьи в обеспечении информационной безопасности детей и подростков</w:t>
            </w:r>
          </w:p>
          <w:p w:rsidR="00C114EA" w:rsidRPr="00A313D2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88"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aa"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142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дминистрация.</w:t>
            </w:r>
          </w:p>
        </w:tc>
      </w:tr>
      <w:tr w:rsidR="00C114EA" w:rsidRPr="00A313D2" w:rsidTr="00225B98">
        <w:trPr>
          <w:trHeight w:val="1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Default="00C114EA" w:rsidP="00225B98">
            <w:pPr>
              <w:pStyle w:val="HTML"/>
              <w:snapToGrid w:val="0"/>
              <w:spacing w:line="276" w:lineRule="auto"/>
              <w:ind w:left="88" w:right="142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313D2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мероприятий (лекториев, семинаров, практикумов, тренингов, круглых столов, конференций и т.п.) по проблемам информационной безопасности для всех участников образовательного процесса</w:t>
            </w:r>
          </w:p>
          <w:p w:rsidR="00C114EA" w:rsidRPr="00A313D2" w:rsidRDefault="00C114EA" w:rsidP="00225B98">
            <w:pPr>
              <w:pStyle w:val="HTML"/>
              <w:snapToGrid w:val="0"/>
              <w:spacing w:line="276" w:lineRule="auto"/>
              <w:ind w:left="88" w:right="142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HTML"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Раз в ч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HTML"/>
              <w:snapToGrid w:val="0"/>
              <w:spacing w:line="276" w:lineRule="auto"/>
              <w:ind w:left="142" w:right="141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оспитательный отдел, социально – психологическая служба.</w:t>
            </w:r>
          </w:p>
        </w:tc>
      </w:tr>
      <w:tr w:rsidR="00C114EA" w:rsidRPr="00A313D2" w:rsidTr="00225B98">
        <w:trPr>
          <w:trHeight w:val="1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88" w:righ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корпуса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информации для учащихся</w:t>
            </w:r>
            <w:r w:rsidRPr="00A313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, педагогов и родителей (законных представителей) </w:t>
            </w:r>
            <w:r w:rsidRPr="00A313D2">
              <w:rPr>
                <w:rFonts w:ascii="Times New Roman" w:hAnsi="Times New Roman" w:cs="Times New Roman"/>
                <w:sz w:val="28"/>
                <w:szCs w:val="28"/>
              </w:rPr>
              <w:t>по проблемам информационной безопасности для всех участников образовательного процесса.</w:t>
            </w:r>
          </w:p>
          <w:p w:rsidR="00C114EA" w:rsidRPr="00A313D2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88" w:right="142" w:firstLine="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EA" w:rsidRPr="00A313D2" w:rsidRDefault="00C114EA" w:rsidP="00225B98">
            <w:pPr>
              <w:pStyle w:val="ConsPlusNormal"/>
              <w:widowControl/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142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ЭВТ</w:t>
            </w:r>
          </w:p>
        </w:tc>
      </w:tr>
    </w:tbl>
    <w:p w:rsidR="00C114EA" w:rsidRDefault="00C114EA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14EA" w:rsidRDefault="00C114EA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14EA" w:rsidRDefault="00C114EA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14EA" w:rsidRDefault="00C114EA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0C10D4" w:rsidRPr="00C114EA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26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ИКЛОГРАММА РАБОТЫ СОЦИАЛЬНОГО ПЕДАГОГА</w:t>
      </w:r>
    </w:p>
    <w:p w:rsidR="000C10D4" w:rsidRPr="00226BBC" w:rsidRDefault="005221B6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0</w:t>
      </w:r>
      <w:r w:rsidR="000C10D4" w:rsidRPr="00226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0C10D4" w:rsidRPr="005613B5" w:rsidRDefault="000C10D4" w:rsidP="000C1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5613B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5462"/>
        <w:gridCol w:w="3442"/>
      </w:tblGrid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вседневная работа с проблем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вседневная работа с классными руковод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дивидуальная работа с учащимися, родителями и уч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Еженедельно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сещение уроков с целью проверки организации индивидуальной работы учителя  с учащимися «группы рис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дивидуальные консультации для родителей и обучаю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зучение психолого-педагогических особенностей личности детей, находящихся под опе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нтроль,  за</w:t>
            </w:r>
            <w:proofErr w:type="gramEnd"/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казание консультационной помощи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оциальный педагог, классный руководитель 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бота по профилактике правонарушений и преступлений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бота  по профилактике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, инспектор по делам несовершеннолетних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нализ работы, коррек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дминистрация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циальный педагог,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спектор по делам несовершеннолетних</w:t>
            </w:r>
          </w:p>
        </w:tc>
      </w:tr>
      <w:tr w:rsidR="00F55873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73" w:rsidRPr="005613B5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73" w:rsidRPr="005613B5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нтроль успеваемости обучающихся (каде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873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ычева Е.И.</w:t>
            </w:r>
          </w:p>
          <w:p w:rsidR="00F55873" w:rsidRPr="005613B5" w:rsidRDefault="00F55873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гут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ставление плана работы социального педагога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ставить документацию: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досье обучающихся (кадетов)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список учащихся из неблагополучных семей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список учащихся из многодетных семей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список детей-сирот;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социальный паспорт классов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 паспорт корпуса (статистические данны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м. директора по УВР, социальный педагог, классные руководители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нализ работы за прошедший 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C10D4" w:rsidRPr="005613B5" w:rsidTr="005613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становка воспитательных задач на следующий </w:t>
            </w: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учебный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0D4" w:rsidRPr="005613B5" w:rsidRDefault="000C10D4" w:rsidP="00561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5613B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социальный  педагог</w:t>
            </w:r>
          </w:p>
        </w:tc>
      </w:tr>
    </w:tbl>
    <w:p w:rsidR="000C10D4" w:rsidRDefault="000C10D4"/>
    <w:sectPr w:rsidR="000C10D4" w:rsidSect="00B072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46" w:rsidRDefault="00090546" w:rsidP="000B10A2">
      <w:pPr>
        <w:spacing w:after="0" w:line="240" w:lineRule="auto"/>
      </w:pPr>
      <w:r>
        <w:separator/>
      </w:r>
    </w:p>
  </w:endnote>
  <w:endnote w:type="continuationSeparator" w:id="0">
    <w:p w:rsidR="00090546" w:rsidRDefault="00090546" w:rsidP="000B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4251"/>
      <w:docPartObj>
        <w:docPartGallery w:val="Page Numbers (Bottom of Page)"/>
        <w:docPartUnique/>
      </w:docPartObj>
    </w:sdtPr>
    <w:sdtContent>
      <w:p w:rsidR="0085678A" w:rsidRDefault="00F627EA">
        <w:pPr>
          <w:pStyle w:val="a6"/>
          <w:jc w:val="right"/>
        </w:pPr>
        <w:fldSimple w:instr=" PAGE   \* MERGEFORMAT ">
          <w:r w:rsidR="005221B6">
            <w:rPr>
              <w:noProof/>
            </w:rPr>
            <w:t>23</w:t>
          </w:r>
        </w:fldSimple>
      </w:p>
    </w:sdtContent>
  </w:sdt>
  <w:p w:rsidR="0085678A" w:rsidRDefault="008567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46" w:rsidRDefault="00090546" w:rsidP="000B10A2">
      <w:pPr>
        <w:spacing w:after="0" w:line="240" w:lineRule="auto"/>
      </w:pPr>
      <w:r>
        <w:separator/>
      </w:r>
    </w:p>
  </w:footnote>
  <w:footnote w:type="continuationSeparator" w:id="0">
    <w:p w:rsidR="00090546" w:rsidRDefault="00090546" w:rsidP="000B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BFF"/>
    <w:multiLevelType w:val="hybridMultilevel"/>
    <w:tmpl w:val="891C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B7D59"/>
    <w:multiLevelType w:val="hybridMultilevel"/>
    <w:tmpl w:val="003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091"/>
    <w:rsid w:val="000027BA"/>
    <w:rsid w:val="0004512F"/>
    <w:rsid w:val="00090546"/>
    <w:rsid w:val="000B10A2"/>
    <w:rsid w:val="000C10D4"/>
    <w:rsid w:val="000D3AE7"/>
    <w:rsid w:val="000F2F0E"/>
    <w:rsid w:val="00201697"/>
    <w:rsid w:val="00223965"/>
    <w:rsid w:val="002320D8"/>
    <w:rsid w:val="00292070"/>
    <w:rsid w:val="0031507F"/>
    <w:rsid w:val="003571F3"/>
    <w:rsid w:val="00381FC9"/>
    <w:rsid w:val="003F2A60"/>
    <w:rsid w:val="0043602C"/>
    <w:rsid w:val="00462A7F"/>
    <w:rsid w:val="00476403"/>
    <w:rsid w:val="00507A03"/>
    <w:rsid w:val="005221B6"/>
    <w:rsid w:val="00540555"/>
    <w:rsid w:val="005473D9"/>
    <w:rsid w:val="005613B5"/>
    <w:rsid w:val="00564F40"/>
    <w:rsid w:val="005807E1"/>
    <w:rsid w:val="005A1AAE"/>
    <w:rsid w:val="005B3EAB"/>
    <w:rsid w:val="005C16E5"/>
    <w:rsid w:val="005C4B72"/>
    <w:rsid w:val="00601EA9"/>
    <w:rsid w:val="006329C3"/>
    <w:rsid w:val="00653EDF"/>
    <w:rsid w:val="0069650A"/>
    <w:rsid w:val="006A78D4"/>
    <w:rsid w:val="006E33E2"/>
    <w:rsid w:val="00726091"/>
    <w:rsid w:val="007A7C39"/>
    <w:rsid w:val="007B739F"/>
    <w:rsid w:val="0082244D"/>
    <w:rsid w:val="0085362E"/>
    <w:rsid w:val="0085678A"/>
    <w:rsid w:val="0086444D"/>
    <w:rsid w:val="00872214"/>
    <w:rsid w:val="008A7AF3"/>
    <w:rsid w:val="008B035A"/>
    <w:rsid w:val="009209D7"/>
    <w:rsid w:val="00942634"/>
    <w:rsid w:val="009A6171"/>
    <w:rsid w:val="009A69CE"/>
    <w:rsid w:val="00A30687"/>
    <w:rsid w:val="00A43235"/>
    <w:rsid w:val="00A67478"/>
    <w:rsid w:val="00AC6683"/>
    <w:rsid w:val="00B00FE1"/>
    <w:rsid w:val="00B07261"/>
    <w:rsid w:val="00B110B1"/>
    <w:rsid w:val="00BB4D01"/>
    <w:rsid w:val="00BC00CA"/>
    <w:rsid w:val="00BD4225"/>
    <w:rsid w:val="00C114EA"/>
    <w:rsid w:val="00C64CE5"/>
    <w:rsid w:val="00CD57C6"/>
    <w:rsid w:val="00CE4527"/>
    <w:rsid w:val="00D17566"/>
    <w:rsid w:val="00D22853"/>
    <w:rsid w:val="00D351B5"/>
    <w:rsid w:val="00D8152D"/>
    <w:rsid w:val="00DA36FF"/>
    <w:rsid w:val="00E75428"/>
    <w:rsid w:val="00E82D5E"/>
    <w:rsid w:val="00E90358"/>
    <w:rsid w:val="00F12FFD"/>
    <w:rsid w:val="00F15C53"/>
    <w:rsid w:val="00F2613A"/>
    <w:rsid w:val="00F442EE"/>
    <w:rsid w:val="00F50E30"/>
    <w:rsid w:val="00F55873"/>
    <w:rsid w:val="00F627EA"/>
    <w:rsid w:val="00F8321A"/>
    <w:rsid w:val="00FE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14"/>
  </w:style>
  <w:style w:type="paragraph" w:styleId="1">
    <w:name w:val="heading 1"/>
    <w:basedOn w:val="a"/>
    <w:next w:val="a"/>
    <w:link w:val="10"/>
    <w:qFormat/>
    <w:rsid w:val="005613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0A2"/>
  </w:style>
  <w:style w:type="paragraph" w:styleId="a6">
    <w:name w:val="footer"/>
    <w:basedOn w:val="a"/>
    <w:link w:val="a7"/>
    <w:uiPriority w:val="99"/>
    <w:unhideWhenUsed/>
    <w:rsid w:val="000B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0A2"/>
  </w:style>
  <w:style w:type="paragraph" w:styleId="a8">
    <w:name w:val="List Paragraph"/>
    <w:basedOn w:val="a"/>
    <w:uiPriority w:val="34"/>
    <w:qFormat/>
    <w:rsid w:val="006A7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1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114E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114EA"/>
    <w:rPr>
      <w:rFonts w:ascii="Courier New" w:eastAsia="Times New Roman" w:hAnsi="Courier New" w:cs="Times New Roman"/>
      <w:color w:val="333366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C1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C114EA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C9E8-F2CB-4167-BE3D-2DAB76B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SIKADET</Company>
  <LinksUpToDate>false</LinksUpToDate>
  <CharactersWithSpaces>2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eva</dc:creator>
  <cp:keywords/>
  <dc:description/>
  <cp:lastModifiedBy>sychova</cp:lastModifiedBy>
  <cp:revision>34</cp:revision>
  <cp:lastPrinted>2017-09-13T07:05:00Z</cp:lastPrinted>
  <dcterms:created xsi:type="dcterms:W3CDTF">2013-05-16T05:03:00Z</dcterms:created>
  <dcterms:modified xsi:type="dcterms:W3CDTF">2019-05-29T10:28:00Z</dcterms:modified>
</cp:coreProperties>
</file>